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C" w:rsidRDefault="00E26D3F" w:rsidP="00502EA0">
      <w:pPr>
        <w:jc w:val="center"/>
        <w:rPr>
          <w:b/>
          <w:sz w:val="26"/>
          <w:szCs w:val="18"/>
          <w:lang w:val="vi-VN"/>
        </w:rPr>
      </w:pPr>
      <w:r w:rsidRPr="009950B6">
        <w:rPr>
          <w:sz w:val="26"/>
          <w:szCs w:val="18"/>
        </w:rPr>
        <w:t xml:space="preserve"> DANH SÁCH CÔNG DÂN VẬN CHUYỂN</w:t>
      </w:r>
      <w:r>
        <w:rPr>
          <w:sz w:val="26"/>
          <w:szCs w:val="18"/>
          <w:lang w:val="vi-VN"/>
        </w:rPr>
        <w:t xml:space="preserve"> -</w:t>
      </w:r>
      <w:bookmarkStart w:id="0" w:name="_GoBack"/>
      <w:bookmarkEnd w:id="0"/>
      <w:r w:rsidR="00B52F74" w:rsidRPr="009950B6">
        <w:rPr>
          <w:sz w:val="26"/>
          <w:szCs w:val="18"/>
        </w:rPr>
        <w:t xml:space="preserve"> </w:t>
      </w:r>
      <w:r w:rsidR="00B52F74" w:rsidRPr="009950B6">
        <w:rPr>
          <w:b/>
          <w:sz w:val="26"/>
          <w:szCs w:val="18"/>
        </w:rPr>
        <w:t xml:space="preserve">Đợt </w:t>
      </w:r>
      <w:r w:rsidR="000C0547" w:rsidRPr="009950B6">
        <w:rPr>
          <w:b/>
          <w:sz w:val="26"/>
          <w:szCs w:val="18"/>
        </w:rPr>
        <w:t>1</w:t>
      </w:r>
      <w:r w:rsidR="009950B6" w:rsidRPr="009950B6">
        <w:rPr>
          <w:b/>
          <w:sz w:val="26"/>
          <w:szCs w:val="18"/>
        </w:rPr>
        <w:t>2</w:t>
      </w:r>
    </w:p>
    <w:p w:rsidR="00E26D3F" w:rsidRPr="00E26D3F" w:rsidRDefault="00E26D3F" w:rsidP="00502EA0">
      <w:pPr>
        <w:jc w:val="center"/>
        <w:rPr>
          <w:sz w:val="26"/>
          <w:szCs w:val="18"/>
          <w:lang w:val="vi-VN"/>
        </w:rPr>
      </w:pPr>
      <w:r>
        <w:rPr>
          <w:szCs w:val="18"/>
          <w:lang w:val="vi-VN"/>
        </w:rPr>
        <w:t>-</w:t>
      </w:r>
      <w:r>
        <w:rPr>
          <w:szCs w:val="18"/>
        </w:rPr>
        <w:t>Sở Giao thông vận tải Phú Yên</w:t>
      </w:r>
      <w:r>
        <w:rPr>
          <w:szCs w:val="18"/>
          <w:lang w:val="vi-VN"/>
        </w:rPr>
        <w:t>-</w:t>
      </w: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07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09"/>
        <w:gridCol w:w="1134"/>
        <w:gridCol w:w="3053"/>
        <w:gridCol w:w="1028"/>
        <w:gridCol w:w="3319"/>
      </w:tblGrid>
      <w:tr w:rsidR="007273B7" w:rsidRPr="004C2543" w:rsidTr="007273B7">
        <w:trPr>
          <w:trHeight w:val="1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B7" w:rsidRPr="004C2543" w:rsidRDefault="007273B7" w:rsidP="00BD00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B7" w:rsidRPr="000E3833" w:rsidRDefault="007273B7" w:rsidP="00BD00D9">
            <w:pPr>
              <w:jc w:val="center"/>
              <w:rPr>
                <w:b/>
                <w:sz w:val="14"/>
                <w:szCs w:val="18"/>
              </w:rPr>
            </w:pPr>
            <w:r w:rsidRPr="000E3833">
              <w:rPr>
                <w:b/>
                <w:sz w:val="14"/>
                <w:szCs w:val="18"/>
              </w:rPr>
              <w:t>Họ và tê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B7" w:rsidRPr="004C2543" w:rsidRDefault="007273B7" w:rsidP="000C0547">
            <w:pPr>
              <w:ind w:hanging="108"/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Ngày tháng năm sinh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B7" w:rsidRPr="004C2543" w:rsidRDefault="007273B7" w:rsidP="00B83070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chỉ tại Phú Yê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B7" w:rsidRPr="004C2543" w:rsidRDefault="007273B7" w:rsidP="00410F67">
            <w:pPr>
              <w:ind w:hanging="167"/>
              <w:jc w:val="center"/>
              <w:rPr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phương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3B7" w:rsidRPr="004C2543" w:rsidRDefault="007273B7" w:rsidP="00B83070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chỉ ở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NH CẢ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p5 hòa vinh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8/87/12 lạc long quân p8 quận tân bì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HỊ H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5/19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1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7201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Đại học Thể dục Thể thao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HỊ THU S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4, Phường Hòa V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7201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/16/6/4/5 tỉnh lộ 43, P.Bình Chiểu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ÂU NGỌC BÍ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2/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0, Thôn Cảnh Phước, xã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5 Tăng Nhơn Phú A, Quận 9, Thành phố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ÂU THỊ THÚY H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2/19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.Tăng Nhơn Phú A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NGỌC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6/19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Nam Bình 2, phường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6, p7, quận Gò Vấp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VĂN NHẤ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0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hường Tăng Nhơn Phú A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ÀO THỊ HOÀNG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7/19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ảnh Phước, xã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đường số 6, P. Bình Trị Đông B, Quận 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CHÍ ĐỨ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hảo sơn bắc, hòa xuân nam. Tx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F3292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|16 đường số 28 f5 go va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QUỐC C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hảo sơn bắc, hòa xuân nam, Tx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F3292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|16 đường số 28 f5 go va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QUỐC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.hảo sơn bắc xã hòa xuân nam. Tx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F3292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|16 đường số 28 f5 go va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VĂN TH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8/19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ảnh Phước, Hòa Tân Đông, Đông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4 Lương Ngọc Quyến, Gò Vấp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À THỊ X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10-8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Nam Bình 2, phường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6, p7, quận Gò Vấp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THỊ V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9/197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1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Đại học Thể dục Thể thao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LÊ TUẤN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7-7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iệp, Hòa Hiệp Trung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F3292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A Điện Biên Phủ, P17, Q.Bình Thạnh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ẤN HỮ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5/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2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Đại học Thể dục Thể thao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DIỄM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4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Bình Bắc, xã Hòa Thà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A Bến Than, Hòa Phú, Huyện Củ Chi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KIỀU V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11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ảnh Phước xã Hoà Tân Đông TX Đông Hoà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5 đường 2A xã tân nhựt huyện bình chánh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KIM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/198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Đa, Hòa Tân Đô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131/37 Nguyễn Đức Thuận, Phường 13 Quận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KIM C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12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Đa,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Chung cư lô A, Lê Hồng Phong, Phường 1 Quận 10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THANH LIÊ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1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4 - thị trấn hoà vinh đông - đông hoà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1-33 hưng gia 5 - phường tân phong - quận 7, 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IỀN HẬ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2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ảnh Phước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4 Lương Ngọc Quyến, Gò Vấp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RỌNG NGHIÊ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2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F6C96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Đại học Thể dục Thể thao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VĂN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7/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ũng Rô, Hòa Xuân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/4 Kp4, Đường Kha Vạn Cân, P.Linh Trung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̂ CÔNG HIẾ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1/201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1,phường hoà v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̂́ 27A,đường 79 phước long b q11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ĐÌNH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09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àn Nhan Nam, Hòa Xuân Tây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đường Bình Trưng, phường Bình Trưng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HOÀNG N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7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àn Nham Nam, Phường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Đường số 28, KP6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KIM R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-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Nam Bình 2, phường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 Phạm Văn Chiêu, p8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NGỌC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5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hường Tăng Nhơn Phú A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NGUYỄN LỆ DIỄ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1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Bàn Nham Nam, phường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4  làng Tăng phú, Tăng Nhân Phú A, quận 9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̂ QUỐC BỔ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3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1,phường hoà v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̂́ 27A,đường 79 phước long b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ẤN LỘ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7/202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4, Phường Hòa V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/16/6/4/5 tỉnh lộ 43, Phường Bình Chiểu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ẤN T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4, Phường Hòa V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/16/6/4/5 tỉnh lộ 43, Phường Bình Chiểu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Ê THANH TUẤ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5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phước lâm  . Phường hoà hiệp Bắc . Tx đông hoà . T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 vo trường toản . P an Phú . Q2 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KIÊM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0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5,Hòa Vinh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TX 43 phường Thạnh Xuân, quận 12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MỸ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0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hạch tuân 2, xã hoà xuân đông, thị xã đông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/51c lê trọng tấn, phường bình hưng hoà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̂ THỊ NO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1,phường hoà v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̂́ 27A,đường 79 phước long b q10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S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2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Hòa,Hòa Hiệp Bắc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/11 đường T1, phường 13, quận Tân Bình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ƯỜNG V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8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ú Hòa, Hòa Hiệp Tru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72B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/26 đường số 5, phường Bình Hưng Hòa, Bình Tân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Ị TUYỀ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9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ố 2, Hòa Vinh, Đông Hòa, Phú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, Phạm Hùng, Bình Hưng, Bình Chánh , TP Hồ Chí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̂ TRỌNG HIẾ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201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1,phường hoà v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̂́ 27A,đường 79 phước long b 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3/19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Tăng Nhơn Phú A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ĐỨ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phú hiệp 2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đường số 6 phường Linh Trung, Tp Thủ Đức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7/198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 Bình 1, Hòa Xuân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 Phạn Văn Chiêu, Phường 9, Q. Gò Vấp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T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10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àn Thạch Hòa Xu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Dương Đình Thoại, Phường Tăng Nhơn Phú B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TR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8/196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Tăng Nhơn Phú A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V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2/19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àn Nham Nam, Phường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Đường số 28, KP6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ƠNG CÔNG CH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3/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Phú Hòa, P. Hòa Hiệp Tru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/13/1 Kha Vạn Cân, Kp6, Hiệp Bình Chánh, TP. Thủ Đức,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ƯƠNG TẤN PHO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9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2, Hòa Vinh, Đông Hòa, Phú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, Phạm Hùng, Bình Hưng, Bình Chánh , TP Hồ Chí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U TẤN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5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ương, xã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/66 Khu phố 5, Đường Tô Ký, Tổ 33, Phường Tân Chánh Hiệp, Quận 12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U THỊ H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hường Tăng Nhơn Phú A, Q9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U THỊ N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 Bình 1 Hòa Xuân Tây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F3292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4 tổ 10 Ấp 4 Xuân Thới Sơn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BÁ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5-8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Lâm, Hòa Hiệp Bắc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 Đỗ Xuân Hợp, Phước Long B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THỊ ÁI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6/19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 Ngư, Hòa Hiệp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Đường 18 Hiệp Bình Chánh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THỊ MỸ 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0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Hiệp Đồng, xã Hòa Xu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36FDA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/10A Man Thiện, P.Tăng Nhơn Phú A, Quận 9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VĂN Đ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2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 Ngư, Hòa Hiệp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Đường 18 Hiệp Bình Chánh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VĂN TRIỆ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3/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 Ngư, Hòa Hiệp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Đường 18 Hiệp Bình Chánh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ANH V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0/20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ú Hiệp 3, p.Hòa Hiệp Trung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đường số 1, kp 1, Hiệp Bình Chánh, Thủ Đức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BÌNH D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30987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 Bình 2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/28/10 Lê Văn Phan, phường Phú Thạnh, Quận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CHÂU TI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9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họ Lâm- Hoà Hiệp Nam- TX.Đông Hoà-P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ễn Xiển, P.Long Thạnh Mỹ,Tp.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DIỄM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3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Đa Ngư, Hòa Hiệp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13 Lâm Văn Bền, P.Tân Kiểng, Quận 7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ĐÌNH THA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5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Xuân Tây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91/05/03 đường số 08, phường Linh Trung, thành phố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ĐỨC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4/201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ảnh Phước, xã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D668C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đường số 6, P. Bình Trị Đông B, Quận 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GIẢ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9/19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hường Tăng Nhơn Phú A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ẢI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2/19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ước Bình Bắc, xã Hòa Thà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/31 đường số 8, Khu phố 3, P.Linh Xuân, TP.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UỲNH DIỄM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8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Đa Ngư, Hòa Hiệp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13 Lâm Văn Bền, Phường Tân Kiểng, Q7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UỲNH QUỲNH T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6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àn Thạch, Hoà Xu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/25a bình hưng hoà a, bi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KỲ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4-7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2 - phường Hòa Vinh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6/2 Ấp Hậu Lân, xã Bà Điểm, huyện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MẠNH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19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, Phường Hòa V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Đường Mỹ Hòa, P. Bình Trưng Đông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MẠNH N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, Phường Hòa V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Đường Mỹ Hòa, P. Bình Trưng Đông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MINH ĐĂ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1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Đại học Thể dục Thể thao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MINH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27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Đồng Thạnh, Hòa Tân Đông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76EA3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5/10 Tam Bình, P.Hiệp Bình Chánh,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GỌC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/19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2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9 Đường số 10, P. Long Trường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GỌC TRỌ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9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2, xã Hòa Xuân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1168 Lê Văn Lương, Phước Kiển, Huyện Nhà Bè, Quận 7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SƠN T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8/201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ảnh Phước, xã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đường số 6, P. Bình Trị Đông B, Quận 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ÀNH D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8/19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am Bình 1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81FD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Đại học Thể dục Thể thao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ÀNH TH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3-7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 Hòa Hiệp Bắc, thị xã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76EA3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ĐIỂ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5/197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Đa, Xã Hòa Tân Đô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A Đường 19, Hiệp Bình Phước,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HUYỀN TR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9/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Đa,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Chung cư lô A, Lê Hồng Phong, Phường 1 Quận 10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KIỀU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2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Phú Thọ 3, thị trấn Hòa Hiệp Tru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Tổ 10, Kp4, Dương Đình Hội, Phước Long B,Q9,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KIM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1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ạch Tuân 1, Hòa Xuân Đông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/31 Nơ Trang long, F13, quận Bình Thạnh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196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, Phường Hòa Vinh Đông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Đường Mỹ Hòa, P. Bình Trưng Đông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NGỌC BÍ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3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6 thôn Phú Lương, Xã Hòa Tân Đô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22 Đường 449, Phường Tăng Nhơn Phú A, Quận 9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NHƯ L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5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Lâm, Hòa Hiệp Bắc, Đông Hòa, Phu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1, kp 2, phường Phú Hữu, Thủ Đức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9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1, Phường Hòa V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/2 Lê Văn Việt, Thành phố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IẾ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9/19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 Phạm Văn Chiêu, p8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U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Lâm, Hòa Hiệp Bắc, Đông Hòa, Phu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1, kp 2, phường Phú Hữu, Thủ Đức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VÂN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4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ước Lương, Hòa Xuân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6/3 Tổ 7, Đường Nam Cao, Khu phố 1, Phường Tân Phú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L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8/196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, Phường Hòa V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Đường Mỹ Hòa, P. Bình Trưng Đông, TP.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6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ú Hiệp 3, phường Hòa Hiệp Tru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đường số 1, kp 1, Hiệp Bình Chánh, Thủ Đức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QU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6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F0037D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hường Tăng Nhơn Phú A, Q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HU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200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/24 Man Thiện, p.Tăng Nhơn Phú A, quận 9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R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19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ảnh Phước, xã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đường số 6, P. Bình Trị Đông B, Quận 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NGUYỄN MINH HIẾ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0/20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ú Hòa, Hòa Hiệp Trung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/26 đường số 5, phường Bình Hưng Hòa, Bình Tân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̣M THỊ KIM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7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3 - xuân hải - sông cầ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76EA3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/4 gò dầu - phường tân quý - quận tân phú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TƯỜNG V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9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Đa Ngư, Xã Hòa Hiệp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Xô Viết Nghệ Tĩnh, Phường 26, Q.Bình Thạnh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7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 Ngư, Hòa Hiệp Nam, Đông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 w:rsidRPr="008E1F4F">
              <w:rPr>
                <w:rFonts w:ascii="Arial" w:hAnsi="Arial" w:cs="Arial"/>
                <w:sz w:val="14"/>
                <w:szCs w:val="16"/>
              </w:rPr>
              <w:t>Chung cư HQC Plaza, lô CC1, Nguyễn Văn Linh, Bình Chánh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CÔNG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4, hòa vinh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76EA3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Nguyễn Hậu, tân thành, quận tân phú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CÔNG L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2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.Mỹ hoà ,phoà hiệp Bắc thị xã đông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nhà 20 võ trường toản phường an Phú Quận 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NHẬT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7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Đa Ngư, Phường Hòa Hiệp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tx52, Phường Thạnh Xuân, Quận 12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ẢO THU NG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7-0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4, Hòa Vinh, TX Đông Hòa, Phú Yê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/2C Cô Giang, Q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CẨM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4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4, thị trấn Hòa V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6/7 Đường Nam Cao, Phường Tân Phú, Quận 9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19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ước Bình Bắc, xã Hòa Thà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/31 đường số 8, Khu phố 3, P.Linh Xuân, TP.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G THỊ THANH L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2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ạch tuân 2, hòa xuân đông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76EA3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1 tổ 7 ấp phước hiệp, p.trường thạnh, Q9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ÌNH VĂN Đ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11-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ú Lương, xã Hòa Tân Đông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Nguyễn Văn Quý, Quận 12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PHI TÂN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ương, xã Hòa Tâ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/46 Đường Tô Ký, Khu phố 5, Quận 12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ĂN THỊ BÍCH M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5/20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Khê 1, xã Hòa Xuân Đô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3 Bình Lợi, Phường 13, Quận Bình Thạnh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ĐÌNH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19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ảnh Phước, Hòa Tân Đông, Đông Hòa, Phú Yê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4 Lương Ngọc Quyến, Gò Vấp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ANH B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4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ước lộc 2, Hòa Thành, thị xã Đông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76 đường TL15 p.Thạnh Lộc, quận 12.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RÍ D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4/19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5, Phường hòa Vinh, TX Đông Hòa, Phú Yê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8, phường Trường Thọ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ÀNH THÔ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àn Nham Nam, Phường Hòa Xuân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Đường số 28, KP6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DIỄ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ước Giang,Hoà Tâm, thị xã Đông Hoà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àng đại học, phường Linh Trung, TP Thủ Đức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QUỲNH 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3/20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, Phường Hòa V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965018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/32/15F Dương Quảng Hàm, Phường 6, Quận Gò Vấp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THỤC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8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ảnh Phước, Hòa Tân Đông, Đông Hòa, Phú Yê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Thủy Lợi, phường Long Phước A, Thủ Đức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ÚY H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ảnh phước, hòa tân đông, đông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76EA3">
              <w:rPr>
                <w:rFonts w:ascii="Arial" w:hAnsi="Arial" w:cs="Arial"/>
                <w:sz w:val="16"/>
                <w:szCs w:val="16"/>
              </w:rPr>
              <w:t>Đông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Chử đồng tử, p7, quận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Ế B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Nguyên, Xã Xuân Long, Huyện Đồng Xuâ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/68, đường 18, phường Linh Trung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ANH GI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5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Lo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 Phước, Bình Cha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ẶNG THÀNH THÃO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08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 Mỹ, Xuân Long, Đồng Xuân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14/96a đường đường 79, phước long B,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BẢO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8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7 Trần Hưng Đạo thị trấn La Hai Đồng Xuâ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/39/10 Đoàn Văn Bơ phường 16 quận 4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Ỗ TẤN LA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2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ú Xuân b,Xuân Phước huyện đồng Xuâ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ấp 7 xã bình Mỹ huyện củ chi tp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THỊ MINH K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Hai, Đồng Xuâ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1, Q1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THỊ MINH KHU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Hai, Đồng Xuâ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1, Q1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ÀN MINH 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12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2 xã đa lộc huyện đồng xuân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/1/16 nguyên hồng phường 1 quận gò vấp tp.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QUỐC KH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3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ãnh vân, xuân lãnh, đồng xuâ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Ấp Phước lộc .p.phú mỹ. Thị xã mỹ Xuân.bà rịa vũng Tàu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THỊ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5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ân Hòa, xã Xuân Sơn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6 Khu phố 3, QL1A, P. Bình Hưng Hòa B, Q Bình Tân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 XUÂN LỘ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9-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 thăng. Thi trấn lahai.huyện đồng xuân.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D676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/28a.phan văn hớn..p tan thoi nhất. Q12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UỲNH PHI HOÀ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10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ãnh Trường Xuân Lãnh Đồng Xuân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4/2 Quốc Lộ 1K Linh Xuân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TH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5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Long Mỹ, xã Xuân Lo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3/10a ấp 11, xã Tân Thạnh Đông, huyện Củ Chi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HÀO V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ước Huệ, Xã Xuân Quang 2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Lê Thiệt, P. Phú Thọ Hòa, Quận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Ê MO HÀ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9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suối mây xã xuân phước huyện đồng xuân tỉnh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ẹm 1041/62/2 ,đường trần xuân soản phường tuấn hưng quận 7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KIM KH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Xuân B, 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đường 47 hiệp bình chánh , thủ đức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ANH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4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Long Hà,TT. La Hai,H.Đồng Xuân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đường 18, phường Linh Trung,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C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Quang 2, huyện Đồng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5 Đường bến Lội, Kp7,  P.Bình Trị Đông A, QBình Tân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̂ VĂN LIÊ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01,Đa Lộ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/25,tân kì tân quý,p.BHH A,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U HUỲNH 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3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ân long , xã xuân sơn nam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đức lập hạ , huyện đức hoà , long 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U MẠNH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7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ân long , xã xuân sơn nam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đức lập hạ , huyện đức hoà , long 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G PHƯỢ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 Nga: xuân lã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/25/Gò xoài k,p3,pBHH A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G SÂ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 Nga: xuân lã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̉m 272/25 đường gò xoài kp3 phường bình hưng hòa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G THỊ CÁ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1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Da Dù Xã Xuân Lã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/3A đường Lê Văn Việt Phường Long Thạnh Mỹ TP Thủ Đứ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THỊ TÔN N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12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ú xuân b - xuân phước- đồng xuâ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A- long thạnh mỹ-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VĂN TH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12-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vinh 2 .xã xuân sơn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308.quốc lộ 1A.khu phố 3.bình hưng hòa b.bình tân.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ÊỄN THỊ HỒNG LIỄ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ân bình xã xuân sơn bắc đồng xuâ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/21 khu phố 3A quốc lộ 1A phường thạnh lộc quận 13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CÔNG CHỨ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9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 4, xã Đa Lộ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/32/18B Âu cơ, P10, Quận Tân Bình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DUY T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6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ãnh Tú, xã Xuân Lãnh, Đồng Xuâ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5 đường 182, phường Tăng Nhơn Phú A, quận 9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ỄN GIA BẢ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7-1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ân bình xã xuân sơn bắc đồng xuân phú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/21 khu phố 3A quốc lộ 1A phường thạnh lộc quậ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Ồ THẠ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8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4, Đa Lộc, Đồng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Ấp 3, Xã Vĩnh Lộc A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OÀNG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Quang 2, huyện Đồng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5 Đường bến Lội, Khu phố 7,  Phường Bình Trị Đông A, Quận Bình Tân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ỮU L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1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Hà, Thị Trấn La Hai, Huyện Đồng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đường 18, P. Linh Trung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ỮU TH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6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óm đạo, thôn phước lộ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đường Hiệp Bình, p. Hiệp Bình Chánh, TP Thủ Đức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UY BÍCH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 đa lộc đồng xuân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/9 tổ 13 ấp 6 đường lê thị kim xuân thới sơn hóc môn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UỲNH T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5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ội 5, Thạnh Đức, Xuân Quang 3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Lê Thiệt, P. Phú Thọ Hòa, Quận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KIỀU O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7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.Triêm Đức, Xuân Quang 2, Đồng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/1F Lê Đình Cẩ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KIM NHẬT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6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Lo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 Phước, Bình Cha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MINH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1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 Man Thiện, p Tăng Nhơ Phú A, TP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GỌC T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6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long thăng.thi trấn la ha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4a khu phố 1.phuong linh Xuân.thủ đức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HẬT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-1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Lã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/14.tổ 16.kp6.phường thạnh xuận.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HƯ H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5-1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Lã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/14.tổ 16.kp6.phường thạnh xuận.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PHẠM KIM Y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Xuân A, xã 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/59B, xa lộ Hà Nội, tổ 10, khu phố 6, p.linh trung, tp thủ Đức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QUỐC C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5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Xuân A, xã 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/59B, xa lộ Hà Nội, tổ 10, khu phố 6, phường linh trung, tp thủ Đức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N THANH GIA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3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n phuoc hue xa xuan quang 2, đồng  xu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/25A le trong tan phuong binh hung hoa quan binh t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ANH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5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Xuân B, 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Kiến Nhà bè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ÁI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7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Lộc, Xuân Quang 3, Đồng Xuân 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/17-19 Ụ Nghe, phường Tam Phú, Thủ Đức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-8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Lã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/14.tổ 16.kp6.phường thạnh xuận.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RÀ 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11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vinh 2 .xã xuân sơn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308.quốc lộ 1A.khu phố 3.bình hưng hòa b.bình tân.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RUNG T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8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Lã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/14.tổ 16.kp6.phường thạnh xuận.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5-6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Nhuận, Xuân Quang 3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/67 Bạch Đằng P24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D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ân bình xã xuân sơn bắc đồng xuân phú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/21 khu phố 3A quốc lộ 1A phường thạnh lộc quận 14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VĂN LỤM ,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1 , Đa Lộc , Đồng Xuân 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Xã Trung Chánh, huyện Hóc Môn, thành phố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LƯỚ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7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1 , Đa Lộc , Đồng Xuân 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Xã Trung Chánh, huyện Hóc Môn, thành phố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ĐẮC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2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ãnh Vân,xã Xuân Lã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đường 25 phường 10 quận 6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KIM K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6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Nhuận, Xuân Quang 3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E0E48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Lê Văn Chí, Linh Trung, TP Thủ Đức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NGỌC PHƯƠNG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7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Long Châu, thị trấn La H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/15/16 Điện Biên Phủ, P.15, Q.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ẤN PH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1-8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ân Hòa, xã Xuân Sơn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6 Khu phố 3, QL1A, P. Bình Hưng Hòa B, Q Bình Tân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THU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5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Lộc, Xuân Quang 3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/27 Nguyễn Văn Tăng, P.Long Thạnh Mỹ, Quận 9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THẠ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0-6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Xuân B, đông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đường số 11 phường 10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ĐÌNH THU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1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quang 2. Đồng Xuân .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/25A . Lê Trọng Tấn. P. Bình Hưng Hòa . Q.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NGỌC THÙY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2-1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Xuân A, xã 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/59B, xa lộ Hà Nội, tổ 10, khu phố 6, plinh trung, tp thủ Đức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ÙNG THÁI THU TR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5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.Phú Xuân A, xã Xuân Phước, h.Đồng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 Đỗ Xuân Hợp, phường Phước Long B,Quận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Ô HỒNG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7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riêm Đức, xã Xuân Quang 2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/1F Lê Đình Cẩn, phường Tân Tạo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ĐÌNH K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12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Long Mỹ, xã Xuân Lo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3/10a ấp 11, xã Tân Thạnh Đông, huyện Củ Chi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HỮU T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11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Bình Xuân, Sơn Bắ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4 Tân Thuận Tây, P Tân Thuận Tây, Q7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MINH T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8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Xuân B, 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Lê Thị Hoa, P. Bình Chiểu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CẨM T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9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ong Hà, TT la Hai, Đồng Xuâ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/6 Phan Văn Trị, Phường 11, Bình Thạnh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KIM 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1-8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Xuân B, Xuân Phướ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Kiến Nhà bè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5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mỹ, Xuân Long, Đồng Xuâ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Nguyễn cừ, thảo điền, quận 2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THANH L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10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ãnh tú-xã Xuân lã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3/1 .đường số1 .kpgiãndân .phường long Thạnh Mỹ. Tp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ỊNH KHẮC HỒNG QU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6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Long An, La Hai, Đồng Xuâ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/17-19, Ụ Ghe, Tam Phú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NGUYỄN HOÀNG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1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ong châu, thị trấn La Ha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/39/12 Huỳnh Tấn Phát, phường Tân Thuận Đông, quận 7,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THỊ HÒ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6-6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vinh 2 .xã xuân sơn nam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308.quốc lộ 1A.khu phố 3.bình hưng hòa b.bình tân.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THỊ THU T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Xuân B, Xã Xuân Phước, Đồng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/31A phan văn trị, phường12,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DIỄM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5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ãnh tú - xã xuân lãnh- huyện đồng xuân -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9B6511"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\35 đường 182- lã xuân oai- p.tăng nhơn phú a- quận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RUNG TH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1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ong Hà, TT la Hai, Đồng Xuâ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/6 Phan Văn Trị, Phường 11, Bình Thạnh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MỸ 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10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Long Hà, Thị trấn La Hai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Xuâ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/6 Phan Văn Trị, Phường 11, QBình Thạnh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ẤN D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9-7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Long Phụng - Hoà Trị - Phú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/68/21A Hoàng Hoa Thám, p.7, q.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HỊ THIỂ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2-5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rị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/17 nguyễn kiệm, p3, gò vấp. TP.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ÂU THỊ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5-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Ân Niên, xã Hòa An, H.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/16 Đường số 20, Kp 4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Ị ÁNH TUYẾ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5-7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Long Phụng - Hoà Trị - Phú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/68/21A Hoàng Hoa Thám, p.7, q.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Ị THU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12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ộc, xã hoà thắng,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/10 Tô Ngọc Vân, phường Linh Đông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Ị THU THẨ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ộc, xã hoà thắng,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/10 Tô Ngọc Vân, phường Linh Đông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ÀO THỊ CẨM TIÊ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9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Đông Phước Xã Hoà An Huyện Phú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8/77 Bùi Văn Ba Phường Tân Thuận Đông Quận 7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ẬU THI HO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9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 thị trấn phú hòa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/18đương 827phương phú hữu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INH VÂN X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8/03/19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Phú Lộc , xa Hoa Tha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 đường 447 Lê văn Việt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ÀN THỊ 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ƯƠNG PHÚ S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0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định thọ 2, thị trấn Phú Hoà, Phú Hoà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/, đường 18, kp5, linh trung, TP Thủ Đức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ƯƠNG PHÚ TH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8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ị trấn phú hoà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18, linh trung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ANH KI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2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ĩnh phú xã hoà an huyện phú hoà,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 nam cao phường tân phú quận 9 TP 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Ồ ANH KIỆT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3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ĩnh phú hoà an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 cao, tân phú quận 9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LÊ XUÂN T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8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Đông Phước, xã Hoà An, Huyện Phú Hoà, tỉnh Phú Yê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Ung Văn khiêm, Phường 25,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MINH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0-8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Ân Niên, xã Hòa An, H.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/16 Đường số 20, Kp 4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ÂN T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9-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Ân Niên, xã Hòa An, H.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/16 Đường số 20, Kp 4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KIM T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1-8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ẩm thạch, xã hòa đị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ận 9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VĂN H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4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ọc Sơn Tây- Hòa Quang Bắc-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 đường Vĩnh Viễn-P.5-Q.10-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CHÍ ĐỨ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6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en- Hòa Định Tây-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ường linh Tây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Ê THANH XUÂ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9-7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en- Hòa Định Tây-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ường linh Tây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KIM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4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rị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 nguyễn văn tạo , xã:long thới ,h.nhà bè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KIM NG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4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. Định Thắng 1, TT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26 ấp thới Tứ 1, xã Tâm Thôn, Huyện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A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9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Hòa Trị, huyện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P. 4, P. Hiệp Bình Chánh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ẢO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6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Đại Phú, xã Hòa Quang Nam, huyện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a Đông Lân, Bà Điểm,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10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Phước- Hòa An-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/120 Huỳnh Tấn Phát-Nhà Bè- Huyện Nhà Bè-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ÚY 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8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en, Xã Hoà Định Tây, H.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 bến bình đông, p11,q8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ÙY DÂ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5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Khánh- Hòa Trị - 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/3- Kp 4- đường số 20- P Hiệp Bình Chánh-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0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2 thị trấn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/18 đường 827 phường phú hữu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Ý NHẬT LÊ 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12-1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Phước- Hòa An-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/120 Huỳnh Tấn Phát-Nhà Bè- Huyện Nhà Bè-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Ý THANH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1/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Phước- Hòa An-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/120 Huỳnh Tấn Phát-Nhà Bè- Huyện Nhà Bè-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NGUYỄN BẢO HO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1-1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đại bình , xã hoà Quang Nam , phú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/67 Lê Thị Hồng , Phường 17, Gò vấp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NGUYỄN GIA 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1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đại bình , xã hoà Quang Nam , phú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/67 Lê Thị Hồng , Phường 17, Gò vấp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ĐẶNG MINH TRÍ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6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ụng Tường 1- Hòa Trị- 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Trần Thị Hè-Hiệp Thành-Q12-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ĐẶNG THÙY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ụng Tường 1- Hòa Trị- 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Trần Thị Hè-Hiệp Thành-Q12-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GIA PHÁT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5-2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ộc, xã hoà thắng,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/10 Tô Ngọc Vân, phường Linh Đông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KHOA Đ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2-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niên , xã hòa thắng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khu dân cư caric , p an khánh q2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ỄN MINH HOÀ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10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ước khánh xã hòa trị huyện phú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ú thọ hòa quận tân phú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QUANG L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3-7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Định Thắng 1, thị trấn Phú Hòa-.h.Phú hòa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/20 đường Nguyễn Sĩ Khách,P15, q.Bình Tân.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QUỲNH KHÔ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ộc, xã hoà thắng,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/10 Tô Ngọc Vân, phường Linh Đông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QUỲNH KHÔ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8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ộc, xã hoà thắng,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/10 Tô Ngọc Vân, phường Linh Đông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ẤN KHỞ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8-0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ẩm Thạch, xã Hòa Định Tây, Phú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. Thái Bình 2, P. Long Bình, Q9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ÀNH D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ụng Tường 1,Xã Hòa Trị, H.Phú Hòa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Quách Giai, Phường Thạnh Mỹ Lợi, TP.Thủ Đức,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HỊ LA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2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óm đông thôn Vĩnh phú, Xã Hoà An, H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 w:rsidRPr="002F48A8">
              <w:rPr>
                <w:rFonts w:ascii="Arial" w:hAnsi="Arial" w:cs="Arial"/>
                <w:sz w:val="14"/>
                <w:szCs w:val="16"/>
              </w:rPr>
              <w:t>439/25/16 Đường TTH 21, Tổ 19A , KP1, P TÂN THỚI HIỆP, QUẬ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PHẤ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8/19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Ơ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37600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Ú M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rị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Xuân, Nhà Bè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IẾN PH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9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Lãnh, Hòa Quang Bắc, Phú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b Ngô Quyền,phường 11, Quận 5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RỌNG 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63551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RỌNG L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Vĩnh Phú, xã Hòa An, huyện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/16 Đường số 20, Kp 4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BÀ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9/1968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hu phố Định thọ 1 thị trấn Phú hoà -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ấp 6 đường kênh mười xã Tân nhựt huyện bình chá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HO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9-0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đồng lãnh ,xã Hoà Quang Bắ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/9 tổ 13,ấp 6 lê thị kim, xuân thới sơn,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9-0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Đồng Lãnh,Xã Hoà Quang Bắc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/9 tổ 13 ấp 6 lê thị kim ,xuân thới sơn ,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44786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R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2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en, xã Hòa Đị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Tân Phú Trung, Huyện Củ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HỒ TRÚC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/04/1996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Ân, Xã Hoà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4 Phạm Văn Hai, Phường 1, Quận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KIM S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1-8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An- 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Ngô Gia Tự- P2-Q.10-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NGỌC GIÁ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6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Định Thắng 2, thị trấn Phú hòa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d4 khu dân cư cari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NHƯ THUẦ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5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bình, hòa an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/58  Nguyễn Xiểng, phường long thạnh mỹ, quận 9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LÊ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12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à Quang Bắc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5 Phạm thế hiển, p6, q8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MƯỜ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1-6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bình, hòa an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/58  Nguyễn Xiểng, phường long thạnh mỹ, quận 11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TÁ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7-6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bình, hòa an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/58  Nguyễn Xiểng, phường long thạnh mỹ, quận 10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CHÍ B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9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ội 1, Phong Niên, Hòa Thắng, Huyện Phú Hòa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41 đường 79, Phường Phước Long b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HOÀNG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1136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QUỲNH 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5/201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UẤN KI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'02/201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y Hậu, Hoà Trị , Phú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78/8/6 Lâm Văn Bền, Tân Kiểng,Quận 7, TP Hồ Chí Minh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ÙNG THỊ DIỆ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8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ụng Tường 1,Xã Hòa Trị, H.Phú Hòa, T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Quách Giai, Phường Thạnh Mỹ Lợi, TP.Thủ Đức, HCM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Ô VĂN B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12-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ông Phước- Hòa An-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3- P. Đông Hưng Thuận-Q.12-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HOÀI NH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12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ội 1, Thôn Phước Khánh, Xã Hòa Trị, Huyện Phú Hòa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/25 Nguyễn Thị Định KP3, P.Cát Lái, TP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ẦN HỮU TƯỜ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10-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ịnh Thành, xã Hòa Đị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́ 9, Trịnh Hoài Đức, Phường Hiệp Phú, Tp.Thủ Đứ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Vĩnh Phú, xã Hòa An, huyện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/16 Đường số 20, Kp 4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NGỌC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3-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ĩnh Phú-Hòa An-Phú Hòa-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11 Đình Phong Phú- Q.9-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8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en Đông, xã Hòa Định Tây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2 Đặng Văn Bi phường bình thọ quận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3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en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 w:rsidRPr="002F48A8">
              <w:rPr>
                <w:rFonts w:ascii="Arial" w:hAnsi="Arial" w:cs="Arial"/>
                <w:sz w:val="14"/>
                <w:szCs w:val="16"/>
              </w:rPr>
              <w:t>B08-05 Chung cư moonlig</w:t>
            </w:r>
            <w:r>
              <w:rPr>
                <w:rFonts w:ascii="Arial" w:hAnsi="Arial" w:cs="Arial"/>
                <w:sz w:val="14"/>
                <w:szCs w:val="16"/>
              </w:rPr>
              <w:t>ht residences,102 Đặng Văn Bi,</w:t>
            </w:r>
            <w:r w:rsidRPr="002F48A8">
              <w:rPr>
                <w:rFonts w:ascii="Arial" w:hAnsi="Arial" w:cs="Arial"/>
                <w:sz w:val="14"/>
                <w:szCs w:val="16"/>
              </w:rPr>
              <w:t>Thủ Đức,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MỸ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3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Ân Niên, xã Hòa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7 Nguyễn Sơn Hà, Phường 5, Quận 3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10-8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An- Phú Hòa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Ngô Gia Tự- P2-Q.10-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L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8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rị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 nguyễn văn tạo , xã:long thới ,h.nhà bè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XUÂN 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1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đại phú , xã hoà quang nam ,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07/1 mã lò ,phường bình trị đông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CHÍ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2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rị,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 Nguyễn Xuyển, Quận 9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HỒNG 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_08_20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ẩm thạch xã hòa định tây huyện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ường nam cao phường tân phú quận 9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NHƯ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Vĩnh Phú, xã Hoà An huyện Phú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/21 Phạm Văn Bạch phường 15 quận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Õ THỊ TUYẾT SA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_01_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ẩm thạch xã hòa định tây huyện phú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3642A2"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ường nam cao phường tân phú quận 9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Õ TRỌNG HÀO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1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en đông.xã hoà định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đường 26 phường tăng Nhơn phú A quận 9 thành phố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O ĐẮC K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4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ị trấn Củng Sơ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/24A Tân Chánh Hiệp 18, P Tân Chánh Hiệp, Q 12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O TRƯỜNG HẬ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-02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̛n Nguyê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/47 đường 3/2 P11 Q10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O VĂN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11/196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̛n Nguyê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/47 đường 3/2 P11 Q11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Ị ÁI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ên An, Sơn Nguyên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/24A Tân Chánh Hiệp 18, kp2,Tân Chánh Hiệp, Q12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ÀN VĂN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8-7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ân Điền, Sơn Hà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/1 Lý Thường Kiệt. Phường 14, quận 10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À THỊ THÚY H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6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Đông Hòa, Củng Sơ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6/4 khu phố 1, đường Nam Cao, Phường Tân Phú,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NGỌC HIẾ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9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Tây Hòa, Củng Sơ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Giảng Dân, đường số 11, phường Long Bình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4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ên Xuân, Sơn Ngu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/4D Đỗ Nhuận, phường Sơn Kỳ, Tân Phú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MỸ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10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ên Xuân, Sơn Ngu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/4D Đỗ Nhuận, phường Sơn Kỳ, Tân Phú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VĂN HỘ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5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Thành, Suối Bạc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ấp 4, Vĩnh Lộc A, Bình Chánh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ÂM TUẤN KI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ân Điền, Sơn hà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 - 18/30 Tân Thới Hiệp - Quận 12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HỒNG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10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ong Hung Vuong-Khu Pho Trung Hoa- Huyen Son Hoa- Tinh Phu Ye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ira khang dien phuong phu huu-quan 9- tp Thu Du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MINH Đ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9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ội 4, thôn thạnh hội, xã sơn hà, huyện sơn hòa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/4, đường phạm hùng, xã bình hưng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MO THỊ BIỂ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8-0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rụ Gia, Phước Tân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131/19/35, p.Bình Hưng Hòa, quận Bình Tân,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Ê THỊ MỸ HẠ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08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uyên Trang xã sơn nguyên,sơn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1/2N tổ 8 xã Xuân thới thượng huyện hốc môn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ANH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4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ên Hà, Sơn Nguyên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/19/20 đường số 8, khu phố 3, Linh Xuân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ANH T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6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T Củng Sơn, huyện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, Quận 5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RÚC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2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ên Hà, Sơn Nguyên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/19/20 đường số 8, khu phố 3, Linh Xuân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MINH HIẾ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10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ân Điền, Sơn hà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 - 18/30 Tân Thới Hiệp - Quận 12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VIỆT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5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ên An, Sơn Nguyên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Cầu Xây, phường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BẢO NHÀ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05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ên An, Sơn Nguyên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/4B ấp 4, Bùi Công Trừng, Hóc Môn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ĐÌNH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8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Đông Hòa, Củng Sơ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ạm trú 38 đường số 3 tổ 5 khu phố 6, phường Tân Phú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LƯƠNG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8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ần Phú nối dài, Thôn Tân Phú, xã Suối Bạ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 Lê Văn Thọ, phường 14,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QUỐC TOÀ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2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Sơn Phước, Củng Sơ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Tân Hóa, phường 3, quận 11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BÔ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4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hoà sơn xã sơn h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na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VĂN HOÀ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hoà sơn xã sơn h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ồng na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5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An, Suối Bạc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/3A đường số 6, khu phố 3, pLinh Xuân, quận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BẢO NGỌ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10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Đông Hòa, Củng Sơ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ạm trú 38 đường số 3 tổ 5 khu phố 6, phường Tân Phú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ĐỨC TR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12-8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ân Điền, Sơn hà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 - 18/30 Tân Thới Hiệp - Quận 12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HOÀNG ĐAN D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2-1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ân Điền, Sơn hà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 - 18/30 Tân Thới Hiệp - Quận 12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N TẤN NGƯU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2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Nguyên Trang xã sơn nguyên,sơn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Ấp 3 xã Xuân thới thượng huyện hốc môn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Ị KIM TUYẾ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12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Trung Hòa, thị trấn củng Sơ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4134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đường 100 phường Tân Phú, quận 9, tp Thủ Đức,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QUỐC C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9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ân Điền, Sơn hà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 - 18/30 Tân Thới Hiệp - Quận 12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QUỐC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8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ân Điền, Sơn hà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 - 18/30 Tân Thới Hiệp - Quận 12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QUỐC TÍ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11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sơn _ krôngpa_ sơn hòa_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6A6B97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/27/12 tỉnh lộ 43.kp 2.bình chiểu.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RUNG TRỰ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4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ối Bạc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6A6B97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/19/20 đường số 8, khu phố 3, Linh Xuân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NGỌC PHƯƠNG THÚ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8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ân Điền, Sơn Hà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6A6B97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/59 Hồ Văn Long, Bình Hưng Hòa B, Bình Tân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NGỌC PHƯƠNG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2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ân Điền, Sơn Hà, Sơn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6A6B97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/59 Hồ Văn Long, Bình Hưng Hòa B, Bình Tân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THỊ NGỌC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10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Ngân Điền, Sơn hà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1 - 18/30 Tân Thới Hiệp - Quận 12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THỊ VI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4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ội 4 thôn thạnh hội, xã sơn hà, huyện sơn hòa,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6A6B97"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/4 đường phạm hùng, xã bình hưng, huyện bình chánh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ẤN NG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8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Hữu, Suối Bạc, Sơn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6/30D Trịnh Như Khuê, xã Bình Chánh, huyện Bình Chánh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Ô DIỆU HIỀ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20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ương Lưu_ Xuân Thọ 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/40 Vườn Lài _ Tân Phú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VĂN TH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8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ọ 2, TX.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C0FF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yện Bình Chánh, Vĩnh Lộc B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TẤN HÒ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9/19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p Long Bình, Phường Xuân Phú, TX Sông Cầu,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1, Q1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TẤN KH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12-1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Long Bình, Phường Xuân Phú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1, Q1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TẤN V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9/196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p Long Bình, Phường Xuân Phú, TX Sông Cầu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1, Q1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THÙY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7/200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p Long Bình, Phường Xuân Phú, TX Sông Cầu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1, Q1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DUY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0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3, Xuân Hải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/10 Đường 41, Phường Linh Đông, TP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Ế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2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Bình Đông, P. Xuân Phú, TX.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C0FF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/12 Lê Trọng Tấn, P. Sơn Kỳ,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QUANG L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2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ịnh .Tx sông cầu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DC0FF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/2 miếu gò xoài bình hưng hòa a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KIM D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9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Mỹ Phụng, xã Xuân Lộc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 G, Đường 147 khu phố 3, Phường Phước Long B, Quận 9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IẾN LỰ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6/198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ệ Yên, xã Xuân Phương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339, Phước Long B, Quận 9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AOKH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6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cảnh-thị xã sông cầu-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 kênh tân hoá-phường hoà thạnh-quận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ẠC HỮU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4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ừ Nham, Xã Xuân Thịnh, TX Sông Cầu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 Huỳnh Tấn Phát, Phường Tân Phú, Quận 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I THỊ NGỌC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9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Lộc, TX.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668, Quốc lộ 13, Hiệp Bình Phước, Quận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 NGỌC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5/19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, xuân hải,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/19 . kp2 ấp 7, ông thạnh,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DUY QUÝ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0-8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uyết diêm xã Xuân bình thị xã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ông cầu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lastRenderedPageBreak/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2/2tồ 5 khu phố 2 phường thới an quận 12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GIA B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8-0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 xuân hải sông cầu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 quốc lộ 13 phường hiệp bình phước quận thủ đức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GIA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2/202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4,xã xuân hải,tx sông cầu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/11,đường 49,phường hiệp bình chánh,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OÀI TH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1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2 Xuân Hải—Sông Cầu—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D67E7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nhà 154/35 đường lâm thị hố quận 12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OÀNG MINH PH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1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Mỹ Thành phường Xuân Thành thị Xã Sông Cầu 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đường 18 phường Thạnh Mỹ Lợi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OÀNG PHƯƠNG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3-1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4,xã xuân hải,tx sông cầu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/11,đường 49,phường hiệp bình chánh,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ỮU THIÊN C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10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Xuân Thọ 1 , HUYỆN SÔNG CẦU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  kênh tân hóa phường Hòa Thạnh Quận tân Phú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KHÁNH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11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Mỹ Thành phường Xuân Thành thị xã Sông Cầu 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đường 18 phường Thạnh Mỹ Lợi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MINH TR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2-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Xuân Thành thị xã Sông Cầu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đường 18 phường Thạnh Mỹ Lợi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GỌC HO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3, Xã Xuân Hải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/10 Đường 41, Phường Linh Đông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HẬT T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ong Hải Bắc, P.Xuân Yên, Thị Xã Sông Cầu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Tống Văn Hên, Phường 15, Quận Tân Bình, TP.HCM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DIỄ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3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ình Thạnh, Xuân Bình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/1b Đường số 12, Phường 11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H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1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2,xuân hải,sông cầu,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64,đường16,linh trung,thành phố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HIẾ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5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Mỹ Thành p.Xuân Thành thị xã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36ED5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đường 18 phường Thạnh Mỹ Lợi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HOÀNG T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4-0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ọ 1, TX.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yện Bình Chánh, Vĩnh Lộc B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HỒNG N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8/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hánh Lộc, xã XuânLộc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Nguyễn Khuyến, Phường 12, Quận Bình Thạnh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HỊ LA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08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D78">
              <w:rPr>
                <w:rFonts w:ascii="Arial" w:hAnsi="Arial" w:cs="Arial"/>
                <w:sz w:val="14"/>
                <w:szCs w:val="16"/>
              </w:rPr>
              <w:t xml:space="preserve">LONG THANH.XUÂN LỘC. TX SÔNG CẦU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16/34B tổ 16 âp xã vĩnh lộc B huyện bình chánh TP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HỊ LỆ HIỀ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1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họ Lộc -Xuân lộc -Sông Cầu -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A .Hiệp Thành 23 .Q12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LINH S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 xuân hải sông cầu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quốc lộ13 phường hiệp bình phước quận thủ đức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M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3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, xuân hải,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/19 . kp2 ấp 8, ông thạnh,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MỸ D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7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lộc , sô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ường số 12 , tăng nhơn phú b , tp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NGỌC 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6/03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Xuân Bì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43 Nguyễn Hữu Tiến, P. Tây Thạnh. Q.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NHƯ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2/19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Long Bình, Phường Xuân Phú, TX Sông Cầu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11, Q11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RÚC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0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4,xã xuân hải,tx sông cầu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/11,đường 49,phường hiệp bình chánh,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IÊN KHÔ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4-2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Chánh Lộc, xã XuânLộc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Nguyễn Khuyến, Phường 12, Quận Bình Thạnh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HẬ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5-1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, xuân hải,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/19 . kp2 ấp 9, ông thạnh,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5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4,xã xuân hải,tx sông cầu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/11,đường 49,phường hiệp bình chánh,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5/19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4, Xã Xuân Hải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/11 Đường 49, KP 7, Tổ 45, Phường Hiệp Bình Chánh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M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4,xã xuân hải,tx sông cầu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/11,đường 49,phường hiệp bình chánh,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PH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1-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 xuân hải sông cầu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 quốc lộ 13 hiệp bình phước quận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11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 - xuân hải - tx sông cầu 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/20/12 huỳnh tấn phát - p bình thuận - quận 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VI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/06/1990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ánh Lộc, Xuân Lộc, TX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H Đường Số 12, Phường 11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MỸ V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7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5 , xuân hải , sông cầu 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/46, tăng nhơn phú , phước long b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9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An, Xuân Cả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đường 385, Tăng Nhơn Phú A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TR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thạnh, xuân đài,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4078E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cầu kinh, tân tạo a, 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VĂN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8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ánh Lộc, Xuân Lộc, TX. Sông Cầu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 Phạm Đặng giãn, Phường Bình Hưng Hòa, Quận 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0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2, xã xuân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251E7F"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/91 xô viết nghệ tĩnh, p.21, q.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V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19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long bình đông, phường xuân phú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3 đường 3 kp1 phường tăng nhơn phú b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THỊ TH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thạnh, xuân đài, sông cầu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cầu kinh, tân tạo a, 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MINH T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5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2, Xã Xuân Phươ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Cầu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 QL13, P. Hiệp Bình Phước, TP. Thủ Đức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O VĂN M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0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ĩnh Lương, Sơn Gia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/93 Bùi Văn Ba, Tân Thuận Đông, Q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DIỆP LỊ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5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Sông H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hà bè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ÀN ANH M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7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ị trấn Hai Riêng, huyện Sông H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Ấp Bến Sắn, xã Phước Thiền, huyện Nhơn Trạch, tỉnh Đồng Na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HEO THỊ NGỌC THỦ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/06/199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ạn Giang, Sơn Giang, Sông Hinh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 Nguyễn Văn Linh, phường Bình Thuận, quận7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HỔNG THỊ DIỄM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/8/20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ịa chỉ về: thôn bình yên xã sông hinh, sông hinh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 w:rsidRPr="00FC79F7">
              <w:rPr>
                <w:rFonts w:ascii="Arial" w:hAnsi="Arial" w:cs="Arial"/>
                <w:sz w:val="14"/>
                <w:szCs w:val="16"/>
              </w:rPr>
              <w:t>133/10, đường XTT 13, tổ 17, ấp 5,Xuân Thới Thượng,Hóc Mô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ỀU VĂN 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5-6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Hòa Sơn Xã Sông Hinh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Ấp Mũi Lớn 2, Xã Tân An Hôi, Huyện Củ Chi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HOÀNG NHẬT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ức bình tây, sông hi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ấp 1 hiệp phước nhà bè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HỮU NHẤ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4-0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6- thị trấn hai riêng- huyện sông hinh-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 đường số 1- khu phố 2- p.linh xuân- tp thủ đức-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MÔ HỜ ROÁ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7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ức Bì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Sky 9, quận 9,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MỸ TR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/1/2001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Sông H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ĐỨ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6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Eo ngao. Xã Sông hinh. Huyện Sông hinh. Ti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154. Đường đinh Bộ lĩnh. Phường 26. QBình thạnh.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4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tuy bình đức bình tây sông hi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ấp 1 hiệp phước nhà bè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NH TẤN CHI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8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10 thị trấn hai riêng huyện sông h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c/53 đường bùi văn ba phường tân thuận đông quận 7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Y HỜ 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bình giang xã Đức Bình Đông huyện Sông hinh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đường số 8 khu phố ích thạch phường trường thạnh lò lu quận 9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Y Y D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8-2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ôn Bưng B _Ea Lâm_Sông H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Vĩnh Tân _Vĩnh Cửu_Đồng Nai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AN H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7/197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Giang, sông hinh, phú yên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ệp bình phước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7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ức Bì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Sky 9, quận 9,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KIM NH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10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Giang, Sông H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2/22 Trường Sa, Phường 13, Quận Phú Nhuậ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6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Hòa Hiệp.xã Đức Bì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/46 lê văn phan.phú thọ hòa.tân phú ,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ANH N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5/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tuy bình đức bình tây sông hi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ấp 1 hiệp phước nhà bè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LIÊ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1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 phố 5 thị trấn  hai riêng huyện sông hinh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ẻm 44c/53 bùi văn ba, tân thuận đông quận  7 ,tp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S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3/19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eakngao xa sông Hinh huyện Sông H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/2 khu phố 5 phường hiệp bình phước quận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CÔNG X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8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Lập, xã Đức Bình Đô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10/39 BK 9 cao lỗ, xã Bình  Hưng, Huyện Bình Chá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ẦN THỊ KIÊM HƯƠ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5/19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bình, Đức bình Tây, sông h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hà bè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1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ân an- xã ebar- huyện Sông H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ới tam thôn - Huyện hooc môn -Thành phố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VIẾT HIỂ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6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yên xã ealy huyện sông hinh tinh phu ye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duong phân van doi, hóc môn thành phố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DUY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10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sông hinh.huyện sông hi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40.hiệp bình chánh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̃ THỊ TÌNH THƯƠ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5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 Giang, Sơn Gia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31, đường số 17, KP5, Phường Linh Trung, TP. Thủ Đứ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TUYẾT NH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5/20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 Hòa Đức Bình Tây Sông Hinh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21D1D"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2 Phan Huy Ích phường 15 quận Tân Bì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Y MINH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2/20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aly, Sông Hi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ông Hinh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sơn nhất 202 phường 9 quận phú nhuận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HỊ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1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Đồ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7/Tân Thuận Tây, P. Tân Thuận, Q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HỊ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3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Đồ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7/Tân Thuận Tây, P. Tân Thuận, Q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BÍCH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4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huận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/45 đường 138, kp2, p.Tân Phú, Q.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Ị THANH H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huận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 Nguyễn Văn Tăng, p. Long Thạnh Mỹ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Ị T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thịnh . tt phú thứ . huyện tây hoà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48 Nguyễn Như lãm, P Phú Thọ,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ÀO HUỲNH TRÚC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mỹ đông, tây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. Tây N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INH THỊ LAN 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6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VĂN THƠ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6-7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ông Nghiệp, Hòa Bình 1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4 Lương Ngọc Quyến, Q.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ƯƠNG THỊ BÍCH NGỌ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5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ình Thắng, Sơn Thành Đô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/9/2 Quang Trung, P.11, Gò Vấ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À TẤN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Thịnh, TT Phú Thứ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ữ đoàn 972, P.Long Bình Tân, Biên Hòa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À THỊ THU Q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0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ạc Chỉ, Hòa mỹ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4, Quận Linh Xuân, Thử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̂̀ TẤN PHÁ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7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̃ Lâm - Hòa Thị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̂́p Thới Tây 2 - Tân Hiệp - Hóc Mô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ÀNG THỊ KIM S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7/20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ã ba Lạc Đạo, xã Sơn Thành Tây, Tây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b Ngô Quyền,phường 11, Quận 5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KIM QU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8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hân bình đông xã sơn thành đông tây hoà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.Bình Chiểu.Q.Thủ Đức.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ỲNH TẤN LỰ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-04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̂n Hội Cư , Hòa Tân Tâ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/24 lê văn quới Bình Trị Đông , Bình Tâ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BÍCH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1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hị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170, phường trường thạnh, quận 11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UỲNH THỊ KIM THỊ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8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Quảng Mỹ Xã Hòa Mỹ Tây Huyện Tây Hòa Tỉnh 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đường 100 phường Tân Phú thành phố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ẠI ĐỨC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1-8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Xuân 2, Hòa Thị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9, ấp 2A Vĩnh Lộc A,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ẠI DUY KH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4-1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Xuân 2, Hòa Thị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9, ấp 2A Vĩnh Lộc A,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ẠI DUY THU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6-0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Xuân 2, Hòa Thị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9, ấp 2A Vĩnh Lộc A,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ĐĂNG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ạn Lộc , Hoà Mỹ Đông , Tây Hoà ,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/5A Tân Thới Nhất 6 . phường Tân Thới Nhất . Quậ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̂ NGỌC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1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̃ thạnh nam, hoà pho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4 đường cầu xây phường tân phú quậ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NGỌC S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a phong tay hoa phu ye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t3a thoi tam thon hoc mo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PHAN THANH TO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2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Đồ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7/Tân Thuận Tây, P. Tân Thuận, Q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ÁNH TÔ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thạnh trung 2, hoà phong, tây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3,ấp 7, xã đông thạnh,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BÍCH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2-6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Đá Mài, Xã Sơn Thà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Kỳ,Tân Phú,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DIỄM KIỀ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4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nhiêu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phú đông, quận 12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Lâm, Hòa Thịnh,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28, đường 15, kp4, P.Linh Xuân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MINH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2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Mỹ Tây, TT Phú Thứ, huyện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Bis/8 Điện Biên Phủ, Phường 25, quận Bình Thạnh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NGỌC Q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1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ạnh 2, Hòa Tân Tây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ô 8, cư xá Thanh Đa, P27, Q.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N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0-7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diễn.hòa đồng tây hòa.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 đường tỉnh lộ 15.phú bình.an phú.củ chi.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Ệ THỊ TH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1-6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ương phước hòa phú tây hòa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ận 7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H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Phong, Hòa Đồ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An Dương Vương, p4, Q5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RẦN TẤN PHÁ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1-1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Mỹ, Hòa Phú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Trần Văn Ơn, Kp Tây A, Đông Hòa, Dĩ 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ĂN CHI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12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Nhiêu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/4 Tây Hòa, P.Phước Long A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 THI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8-2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a phong tay hoa phu ye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t3a thoi tam thon hoc mo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ANH QUỐ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a phong tay hoa phu ye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t3a thoi tam thon hoc mo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Ô THỊ THẢO KHƯƠ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2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 w:rsidRPr="00A26763">
              <w:rPr>
                <w:rFonts w:ascii="Arial" w:hAnsi="Arial" w:cs="Arial"/>
                <w:sz w:val="14"/>
                <w:szCs w:val="16"/>
              </w:rPr>
              <w:t>VẠN LỘC- HÒA MỸ ĐÔ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̂́ 13 đường số 2 khu phố 6 p.Bình Chiểu quận Thủ Đứ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TRỌNG ĐỨC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6-1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nhiêu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phú đông, quận 12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TRỌNG ĐỨC V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3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nhiêu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phú đông, quận 12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VĂN T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10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ạc Chỉ, Hòa mỹ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4, Quận Linh Xuân, Thử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Ô Y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2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xuân mỹ, xã hòa mỹ đô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/2a nam lân 4, Bà điểm, hóc mô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CÔNG TR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ú phong, hòa đồng , tây hòa , phú yên.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/12 nguyễn trãi, p2, quận 5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DUY T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phong, hòa đồng , tây hòa , phú yên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/12 nguyễn trãi, p2, quận 5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GIA BẢ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tl49 thạnh lộc quậ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ÙNG S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6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ạnh Phú Đông, Hòa Mỹ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/44/20 Quốc lộ 13, Hiệp Bình Phước, Q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MẠNH C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9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Phong, Hòa Đồ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970 Nguyễn Cư Trinh, Kp 4, P. Phú Hữu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GỌC KH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9-20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ạnh Phú Tây-Hoà Mỹ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19 Võ Văn Hát-Long Trường-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PHỚT QUYẾ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12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Lâm, Hòa Thịnh,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28, đường 15, kp4, P.Linh Xuân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PHÚ Đ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mỹ đông, tây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. Tây N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QUỐC TOẢ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5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Mỹ Lệ Đông, TT Phú Thứ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4A THC25, P.Tân Chánh Hiệp, 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ẤN TRỰ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7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Lệ Tây, TT Phú Thứ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 xa lộ Hà Nội, P.Hiệp Phú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ANH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2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ạn lộc xã Hòa Mỹ Đông Huyện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/9 tổ 13 ấp 6 lê thị kim xuân thới sơn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BÍCH HỢ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6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phú thứ thị trấn phú thứ huyện tây hoà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uong số 4a phường linh  xuân thành phố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BÍCH NG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9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Thạnh Đông 1, 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Liên khu 1/6, Bình Trị Đông,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BÍCH THU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05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à tân-tây hoà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/118/4 cao thắng.p3.Q3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8-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Thạnh Nam, 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Tân Phú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THỊ KIM HẠ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5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̃ thạnh nam, hoà pho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4 đường cầu xây phường tân phú quận 10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KIM NHÀ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5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Thạnh Nam, 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4 đường cầu xây, P.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KIM O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1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Thạnh Đông 2, 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Tân Phú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9-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ạnh 1, Hòa Tân Tây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Tân Phú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THỊ NGỌC NHÀ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̃ phú hòa mỹ tây tây hòa phú yê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tl49 thạnh lộc quậ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ANH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6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hi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Tân Phú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THỊ THU LIỄ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7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̣nh Phú, Hòa Mỹ Tây, Tây Hòa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̂́ 89 đường Dương Đình Hội, Phước Long B, quậ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U TR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9-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hị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170, phường trường thạnh, quận 9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3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hóm 6 thôn lạc chỉ xã hoà mỹ đông huyện tây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 đường số 4 khu phố 3 phường linh xuân quận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THÔ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̃ phú hòa mỹ tây tây hòa phú yê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tl49 thạnh lộc quậ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4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Nhiêu, Hòa Mỹ Đô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/1 đường Bình Trị Đông, p.Bình Trị Đông, Q.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NHÀ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8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Mỹ, Hòa Đồ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Phước Long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Ọ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thịnh . tt phú thứ . huyện tây hoà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48 Nguyễn Như lãm, P Phú Thọ, 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MINH C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1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T Phú Thứ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 Ngô Gia Tự- P2-Q.10-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NGỌC T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12-7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Thịnh, TT Phú Thứ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5366E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Lã Xuân Oai, Tăng Nhơn Phú A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3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Mỹ Lệ Đông Thị Trấn Phú Thứ Huyện Tây Hoà Tỉnh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5a Đồng Xoài Phường 13 Quận Tân Bình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NGỌC D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5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ạnh Phú Đông, Hòa Mỹ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/44/20 Quốc lộ 13, Hiệp Bình Phước, Q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AN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8-1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HOÀNG AN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5-2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Mỹ, Hòa Phú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Trần Văn Ơn, Kp Tây A, Đông Hòa, Dĩ 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N NGỌC TOÁ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7/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Mỹ Xã Hòa Đồng , Huyện Tây Hòa,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Đường số 13, Phường Linh Xuân, TP Thủ Đức , 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NHƯ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11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Nhiêu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/4 Tây Hòa, P.Phước Long A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ANH D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3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Mỹ, Hòa Phú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Trần Văn Ơn, Kp Tây A, Đông Hòa, Dĩ 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ANH ĐẠ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4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̂n xuân mỹ, xã hòa mỹ đô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/2a nam lân 4, Bà điểm, hóc mô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ANH PH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1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ôn Phước Thành Đông, xã Hòa Phong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Lê Văn Việt, phường Tăng Nhơn Phú A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Ị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5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ơn Nghiệp, Sơn Thành Tây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7 Nguyễn Duy Trinh, P.Long Trường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Ị MỘNG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2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Thạnh Đông 1, 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7 Nguyễn Duy Trinh, P.Long Trường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RỌNG HO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ữu , Hoà Thịnh , Tây Hoà 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A/5A Tân Thới Nhất 6. phường Tân Thới Nhất .Quận 12.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ÙNG MINH N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hạnh Phú, Xã Hòa Mỹ Tây, huyện Tây hòa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Đường số 13, Phường Linh Xuân, TP Thủ Đức , 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ÙNG THỊ THU 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2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hạnh Phú, Xã Hòa Mỹ Tây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Đường số 13, Phường Linh Xuân, TP Thủ Đức , 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MINH PH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6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Mỹ Tây, TT Phú Thứ, huyện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/28 Nguyễn Gia Trí, Phường 25, quận Bình Thạnh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HÀ 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5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Thạnh Tây, Hòa Pho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Phạm Hùng, Phước Lộc A, H. Nhà Bè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3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Bình 1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/20A quốc lộ 13, Hiệp Bình Phước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HƯNG H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4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Mỹ, Hòa Phú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Trần Văn Ơn, Kp Tây A, Đông Hòa, Dĩ 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HƯNG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1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Mỹ, Hòa Phú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Trần Văn Ơn, Kp Tây A, Đông Hòa, Dĩ A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NH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-7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Phước Thịnh, TT Phú Thứ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ữ đoàn 972, P.Long Bình Tân, Biên Hòa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S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7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ông Nghiệp, Hòa Bình 1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4 Lương Ngọc Quyến, Q.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THU V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5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ên Thạch, Hòa Phú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9 Đình Phú Phong, P.Tăng Nhơn Phú B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C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8/1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huận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 đường tỉnh lộ 15, Phú Bình, An Phú, Củ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12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nh Ba, Hòa Đồ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ã Xuân Oai ,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4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Bình 1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/20A quốc lộ 13, Hiệp Bình Phước,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CHÍ TRỰ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6/19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thị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170, phường trường thạnh, quận 10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ĐÌNH TR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-8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ạnh 1, Hòa Tân Tây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Tân Phú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NHÃ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6-1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ạnh 1, Hòa Tân Tây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Tân Phú,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KIM 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9-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ỹ Xuân 2, Hòa Thịnh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 9, ấp 2A Vĩnh Lộc A,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KIM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08-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Hòa Phong, huyện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 Tân Hưng, Quận 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Õ THỊ LỤ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3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Phong Xã Hòa Đồng , Huyện Tây Hòa,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Đường số 13, Phường Linh Xuân, TP Thủ Đức , HCM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NGỌC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02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huận, Hòa Mỹ Đông, Tâ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456F79"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 đường tỉnh lộ 15, Phú Bình, An Phú, Củ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VĂN KHÁ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1-7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Thạnh 2, xã Hòa Tân Tây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Nguyễn Văn Quý, Quận 12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ẠCH DUYÊN UYỂN NH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0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ình Chính, An Dân, Tuy An,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7/22 Hậu Giang, Phường 5, Quận 6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HỊ ÁNH NGUYỆ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4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 Đường số 5, Kp3, Phường Tân Tạo A,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HỊ XỨ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6-5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Dương, An Hiệp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9/22a, Ấp 2, Tân Kiên,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VĂN GI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19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bình hoà. Xã an dân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Đường số 2, kp Phước Hiệp. P. Trường Thạnh. Q9.thành phố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ÙI VĂN GIA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1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bình hoà. Xã An Dân. Huyện tuy An. Tỉnh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ường số 2 .phước hiệp. Trường thạnh q9,thành phố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ÂU  THỊ THANH THỦ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8/19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 -xã an hiệp_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_đường số 55_ phường tân tao  _quân binh tân 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ÂU QUỐC 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5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g phú, An hiệp, Tuy An,P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Nông 822 Trần Văn Giầu, P.Tân tạo A, Q.Bình Tân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THỊ THUỲ TR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9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ân Hoà, Thôn Tân Hoà, Xã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 đường số 7, Ấp1, Xã Tân Thạnh Tây, Huyện Củ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ÀO ANH NHẬ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8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Cư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ố nhà 117 đường 17 p.Tân quy, quận 7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ÀO KHÁNH CHÂ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1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ế Hiên, An Nghiệp, Tuy A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5a Đồng Xoài, Phường 13, Quận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ÀO KHÁNH D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1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Thế Hiên Xã An Nghiệp Huyện Tuy A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5a Đồng Xoài Phường 13 Quận Tân Bình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INH VĂN X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6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 Đường số 5, Kp3, Phường Tân Tạo A,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HỒNG P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3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Ninh Tây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 Liên Phường, Phú Hiểu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ỒNG THỊ KIM A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̂n Hòa , An Hoà Hải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ã trung an , huyện Củ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ƯƠNG VĂN HƯỞ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̂n Hòa , An Hoà Hải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ã trung an , huyện Củ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UY MINH B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ội Phú, An Ni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2, Q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MINH T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Điềm, An hoà Hải, tuy a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/72 Phan Anh, P. Bình Trị Đông, Q. Bình Tân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̂̀ PHI VĂ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8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̂n hoà-An hoà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/23/23 đường số1.khu phố 4.phường an lạc.quận bình tâ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THỊ H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97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Quảng đức xã An Thạch huyện tuy a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/9 Nguyễn Xiển phường long Thạnh Mỹ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THỊ MINH T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6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điềm xã an hòa hải huyện tuy an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/27 thống nhất phường 11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ÀNG THỊ H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5-6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Thạch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Tân Tạo A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 NGỌC THẠ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6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Hiệp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7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UỲNH HỘ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4/09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Điềm, xã An Hòa Hải,huyện Tuy An,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56/1/5 Đoàn Văn Bơ,Phường 16,Quận 4,TP.HCM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KIM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4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Ninh Đông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 Long Trường, Q.9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KHẮC Q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4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ình Hòa, An D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1F Nam Cao, P.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KIM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0/11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Lĩnh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Linh Trung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MINH HỒNG PH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1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ơn, An Ni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/29 Phan Văn Đối, xã bà điểm, hóc môn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MINH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0-1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ơn, An Ni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/29 Phan Văn Đối, xã bà điểm, hóc môn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03-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thạnh, xã an chấn, huyện tuy a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/51 Trần Xuân Soạn, Quận 7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HOÀI M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8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an thổ, xã an dân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/1 đường tỉnh lộ 10, khu phố 4, phường bình trị đông b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H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7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Phú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Ê THỊ KIỀU V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20/04/1999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Bình Thạnh, xã an ni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/4a.khu phố1. phường Linh Xuân.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KIM THO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1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 Đường số 5, Kp3, Phường Tân Tạo A,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LE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5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ội 2 thôn tán lòng xã An cư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6/20 đường ngô chí quốc phường bình chiểu quận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Ê THỊ NGỌC THOẠI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đa, an mỹ, Tuy An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ở 187 trần Thanh mại khu phố 3 Tân tạo A Quận bình tân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Ê THỊ THANH LIÊ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bình hoà. Xã an dân.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Đường số 2, kp Phước Hiệp. P. Trường Thạnh. tp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TUYẾT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1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uân lộc - An xu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 ttn06 tân thới nhất quận 12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HỊ XUÂN HỒ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5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ình Hòa, An D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58 đường Cầu Xây, P.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ƠNG NGỌC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.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ôn Phú Mỹ , xã An Thọ 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1 Kinh Dương Vương , phường An Lạc , Q Bình Tân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ƯƠNG THỊ NGỌC H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8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ội, An Ni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/11/26/5 Tân Chấn Hiệp 33, kp7, p Tân Chấn Hiệp, 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I QUỐC B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7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Bình Hòa, Xã An D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đường số 6 phường Linh Trung, Tp. Thủ Đức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Ô MINH T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6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ân, An Cư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/14 Đường 10, Tổ 8 KP2, Tăng Nhơn Phú B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BẢO LU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10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g Phú, An Hiệp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/11/6/10 Lê Đình Cẩn, KP5, P. Tân Tạo, Q.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CHÂU DIỄM H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8/201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 -xã an hiệp_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_đường số 55_ phường tân tao  _quân binh tân 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CHÂU GIA B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9/08/201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 -xã an hiệp_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_đường số 55_ phường tân tao  _quân binh tân 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ĐỨC T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12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 Đường số 5, Kp3, Phường Tân Tạo A,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GIA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09-1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Thạch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Tân Tạo A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KIỀU DIỄM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12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ú Quý xã An Chấn Huyện Tuy A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8 khu phố 1 phường linh xuân quận thủ Đức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GỌC K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5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, xã An Hiệp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Tân Hưng, Quận 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NGỌC SƠ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5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ình Hòa, An D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58 đường Cầu Xây, P.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NHƯ QUỲ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5/19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 -xã an hiệp_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_đường số 55_ phường tân tao  _quân binh tân 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PHAN LỰ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.9.199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ôn Phú Mỹ , xã An Thọ 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1 Kinh Dương Vương , phường An Lạc , Q Bình Tân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QUỐC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9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Thạch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à Điểm, Hóc Mô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QUỲNH NH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7-1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Thạch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Tân Tạo A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ẤN D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7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ội sơn, an hoà hải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/30 bình lợi, phường 13,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N TẤN HỘ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1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g phú-An hiệp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1/23/23 đường số1.khu phố 4.phường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n lạc.quận bình tâ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ANH L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6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Thạch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Tân Tạo A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ÀNH LẬ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7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Bình Thạnh, xã an ni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/4a.khu phố1.. phường Linh Xuân. thủ đức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ÀNH SƠ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8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Thạch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 6, Quận 3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THÀNH TÂ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́ Thạn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/13 THạnh Lộc 26, phường Thành Lộc, quậ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ÀNH TR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4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Lê Thành Phương, tt.Chí Thạnh, Tuy An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/8 Huỳnh Mẫn Đạt, phường 19, quận Bình Thạnh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THỊ BÍCH HẠ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à Đa, An Mỹ, Tuy An, Phú Yê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/6 Quốc lộ 1A, Tân Hoà, Đông Hoà, Dĩ An, Bình Dương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BÍCH T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7-0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Giai Sơn, An Mỹ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BÍCH TUY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4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, An Hiệp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/80 đường Hồ Văn Long, kp 2, p. Tân Tạo.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HỒNG GẤ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4-8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Lê Thành Phương, ttChí Thạnh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/8 Huỳnh Mẫn Đạt, phường 19, quận Bình Thạ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KIỀU DIỄM M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12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ú Quý - Xã An Chấn - Huyện Tuy A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8 khu phố 1 hường Linh Xuân Quận Thủ Đức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KIM L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12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 Hương Lộ 2, Bình Trị Đông A, Q.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HỊ KIM LỆ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5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an thổ, xã an dân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/1 đường tỉnh lộ 10, khu phố 4, phường bình trị đông b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HỊ LẠ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7-5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Mỹ Phú 2, xã An Hiệp, Huyện Tuy An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7903AB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 w:rsidRPr="00A26763">
              <w:rPr>
                <w:rFonts w:ascii="Arial" w:hAnsi="Arial" w:cs="Arial"/>
                <w:sz w:val="12"/>
                <w:szCs w:val="16"/>
              </w:rPr>
              <w:t>Căn hộ A0313, Conic garden a, Đường 3b, khu dân cư conic, bình Chánh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LƯỢ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ân- xã An Cư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Rạng Đông- Phú Nhuậ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HỊ NGỌC TUYẾT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Điềm, xã An Hòa Hải,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56/1/5 Đoàn Văn Bơ,Phường 16,Quận 4,TP.HCM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PHƯỢ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01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ai sơn an mỹ tuy an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số 8 Phường linh xuân quận thủ Đức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7/20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ú Hội xã An ninh đông huyện tuy a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 bạch đằng phường 14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U H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2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rung lương 1 xã an nghiệp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1/11d ấp 3 xã tân kiên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U HIỀ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4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, An Hiệp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/80 đường Hồ Văn Long, kp 2, p. Tân Tạo.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U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-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quý _an chấn_ tuy an_ phu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1a_ An phú_ thuận an_ bình duong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ÙY D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9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Phong - An Chấn - Tuy An -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đường số 13 phường Long Thạnh Mỹ, TP.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ÚY L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11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Sơn, An Ni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/29 Phan Văn Đối, xã bà điểm, hóc môn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THỊ TRẦN THIÊN NG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/4/20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đồng  nổ  xã an hòa hải huyện tuy an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3 tân hòa 2 phường hiệp phú q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Ú TR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7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Hội Tín - xã An Thạch -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1 Trương Đăng Quế, phường 1, Gò Vấp,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XUÂN N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1/10/197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Sơn ,xã An Ninh Đông ,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đường 20 phường hiệp bình chánh ,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IẾN QU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2-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ong niên xã an định huyện tuy a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Xã Long Đức huyện Long thành tỉnh đồng Nai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ƯỜNG 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7-6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ội Phú, An Ni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2, Q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BÁ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8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Giai Sơn, An Mỹ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MI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9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2 an ninh tây tuy an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/14 man thiện phường tăng nhơn phú a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NG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9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ạnh, An Ni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/41, Tổ 13, Khu phố 1, Tân Thuận Tây, Quận 7, Tp.HCM ( Vùng xanh)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PHÁ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9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Hậu, An Thạc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/74 Bùi Văn Ba, Tân Thuận Đông, Q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RỌ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05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Hạnh, An Ninh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/41, Tổ 13, Khu phố 1, Tân Thuận Tây, Quận 7, Tp.HCM ( Vùng xanh)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12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ong Phú, An Hiệp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/80 đường Hồ Văn Long, kp 2, p. Tân Tạo.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6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Long Bình, TT Chí Thạ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Tây Hòa, P. Phước Long A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CÔNG LIỂ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2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I. Đường số 5, KP3, Tân Tạo A. Q.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ẠM MINH THÀN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2-8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ôn an thổ, xã an dân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/1 đường tỉnh lộ 10, khu phố 4, phường bình trị đông b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ANH HÙ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4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Giai Sơn, An Mỹ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̣M THỊ THU NGÂ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-09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̂n Hòa , An Hoà Hải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c đường sông lu , ấp 1a , xã Hòa Phú , huyện Củ chi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LÂ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9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Hòa Hâu, An Thạc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Tân Thới Nhất 02, kp7, p Tân Thới Nhất, 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̣M VĂN PHO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-09-9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̂n Hòa , An Hoà Hải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c đường sông lu , ấp 1a , xã Hòa Phú , huyện Củ chi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TÂ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9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Ni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Vĩnh Lộc B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INH QU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03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 Đường số 5, Kp3, Phường Tân Tạo A,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CH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9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long hòa xã an định huyện tuy a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45/9 Nguyễn Xiển phường long Thạnh Mỹ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Ị DIỄ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/04/1995 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ội Phú - An Ninh Tây - Tuy An - Phú Yên.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C, Tổ 7, Khu Phố 1, Hẻm 100 Nam Cao, Phường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Ị NGÂN TH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3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ân 2, xã An Cư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/4 KHu phố 4, đường ng, TP Thủ Đức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ÙNG THỊ THẮM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6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Cư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. Tân Phú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IỀU THỊ MINH YẾ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7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ình Hòa, An Dâ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1F Nam Cao, P.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ỐNG HỒNG QUYÊN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7-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ước Hậu, Xã An Hiệp  Huyện Tuy An, Tỉnh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5274C2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0 Vườn Lài, P.Tân Thành, Q. Tân Phú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HIỆP HƯ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4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ước Hậu, Xã An Hiệp  Huyện Tuy An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 Vườn Lài, P.Tân Thành, Q. Tân Phú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HỮU TH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11-6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hơn Hội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MINH ĐỨ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2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Ninh Tâ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Vĩnh Lộc B, Huyện Bình Ch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QUỐC TỈ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:phước lương-xã.an cư..huyện:tuy an.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/14/13.đường 12-kp tam đa-phường.trường thạnh-q9.tp thủ đức.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C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tuổi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Tân- xã An Cư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Rạng Đông- Phú Nhuậ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DIỄ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5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Hòa Hâu, An Thạc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Thạnh Xuân 18, kp5, Thạnh Xuân, 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H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19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phong, an chấn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ệnh viên 115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7-0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Thạch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Tân Tạo A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H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03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An Thạch, huyện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Tân Tạo A,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KIỀ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6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Hậu, An Thạc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/74 Bùi Văn Ba, Tân Thuận Đông, Q8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KIM THÙ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20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ôn Phước Hậu, xã An Hiệp, huyện Tuy An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Nguyễn Văn Bảo, phường 4, quận Gò Vấp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MỸ L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òa đa, an mỹ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, linh trung, thủ đức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THẢO NG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1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Hòa Hâu, An Thạc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C4283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Tân Thới Nhất 02, kp7, p Tân Thới Nhất, Q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TƯỞ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2-8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 Đường số 5, Kp3, Phường Tân Tạo A,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VĂN TR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2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Thọ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Bình Chiểu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QUỐC TỈ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1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Hòa, An Hòa Hải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 Đường số 5, Kp3, Phường Tân Tạo A, Q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ƯƠNG VĂN TRU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g Phú, An Hiệp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/11/6/10 Lê Đình Cẩn, KP5, P. Tân Tạo, Q.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Đ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8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ội Phú - An Ninh Tây - Tuy An - Phú Yên.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C, Tổ 7, Khu Phố 1, Hẻm 100 Nam Cao, Phường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HUY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8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ội Phú - An Ninh Tây - Tuy An - Phú Yên.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C, Tổ 7, Khu Phố 1, Hẻm 100 Nam Cao, Phường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8-7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Mỹ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HỊ MỸ LO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Mỹ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Hòa Phú, huyện Củ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Õ THỊ TRÚC L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0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ội Phú - An Ninh Tây - Tuy An - Phú Yên.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C, Tổ 7, Khu Phố 1, Hẻm 100 Nam Cao, Phường Tân Phú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VĂN TH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Hiệp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/290/30 phạm văn đồng,p11, Q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VĨNH HU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4/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Mỹ, Tuy A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F13F0"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ã Hòa Phú, huyện Củ Chi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XUÂN PHÚ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Long Xã An Mỹ Huyện Tuy An Phú Yê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An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D Trần Văn Giàu Phường Tân Tạo A Quận Bình Tân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TẤN TRỌ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03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/6 Lê Thành Phương, P.8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/18 Đặng Minh Trứ, P.10, Q.TB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ÙI VĂN T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6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6 lê thành phương, p8, tuy hoà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/18 đặng minh trứ, phường 10,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ẶNG ĐÌNH PHO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019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1 , phường Phú Thạnh , TP Tuy Hòa,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0D259D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cđ Quân y 2: 50 lê văn việt , phường Hiệp phú 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ẶNG HỮU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2-8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5 Lê Thánh Tôn, phường 3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/40 Lê Văn Phan, phường Phú thọ Hòa, q.Tân Phú.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ẶNG THỊ TÝ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6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4 , phường Phú Thạnh TP Tuy Hòa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0D259D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cao đẳng Quân y 2 , đường : 50 lê văn việt , phường Hiệp phú 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INH THỊ KIM PHỤ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0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4, phường Phú Thạ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/11 Lê Cơ, P.An Lạc, Q.Bình Tân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Ỗ THỊ MINH PHÚC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6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 đường 3/2 kp3 p.Phú Thạnh tuy hoà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Ỗ TRẦN ĐÌNH KHÔ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12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ọc Phong, Hòa Kiến, Tuy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L/19 Nguyên Hồng, phường 11, Q.Bình Thạnh, HCM</w:t>
            </w:r>
          </w:p>
        </w:tc>
      </w:tr>
      <w:tr w:rsidR="007273B7" w:rsidRPr="004C2543" w:rsidTr="007273B7">
        <w:trPr>
          <w:trHeight w:val="43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ÀN PHƯƠNG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3/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7 phan đình phùng, p2, tuy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0D259D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15 trường sơn, quận 11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ÀN THUỶ T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6/20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/7 Phan Đình Phùng, f2, tp Tuy Hoà,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c15 Trường Sơn, f15, q10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ĐOÀN THỦY T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6/20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7 phan đình phùng, p2, tuy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</w:pPr>
            <w:r w:rsidRPr="000D259D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15 trường sơn, quận 10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ƯƠNG THỊ HỒNG CHÂ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3-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Liên Trì 2, Xã Bình Kiến, TP Tuy Hòa,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 Huỳnh Tấn Phát, Phường Tân Phú, Quận 7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ƯƠNG THỊ THU THU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4-7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A Nguyễn Huệ, Phường 5, tp. Tu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D259D">
              <w:rPr>
                <w:rFonts w:ascii="Arial" w:hAnsi="Arial" w:cs="Arial"/>
                <w:sz w:val="16"/>
                <w:szCs w:val="16"/>
              </w:rPr>
              <w:lastRenderedPageBreak/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41 Lê Trọng Tấn phường Sơn Kỳ quậ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ân Phú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Ồ THANH M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2/199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3/2, Kp 4, P. Phú Thạnh, Tuy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F04">
              <w:rPr>
                <w:rFonts w:ascii="Arial" w:hAnsi="Arial" w:cs="Arial"/>
                <w:sz w:val="14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/5 đường 20, Phường 5, Q.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A THIÊN PH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9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6/11 Nguyễn Công Trứ, Kp6, P4, Tp. Tuy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A Chu Văn An, Phường 26,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NGỌC KH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6-8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h Đức - Hòa Kiến Tuy Hòa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ân Phú - Tp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UỲNH THÁ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19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1 , phường Phú Lâm , TP Tuy Hòa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D259D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cao đẳng Quân y 2 , đường : 50 lê văn việt , phường Hiệp phú 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ỲNH THỊ CẨM T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09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39 Nguyễn Công Trứ, Phường 6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/36/5/1 đường số 4, P.Tam Phú, Thủ Đức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ỲNH THỊ THẢO 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1/20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B Trần Bình Trọng, p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đường số 9, khu phố 1, Hiệp Bình Chánh, Thủ Đứ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ÂM VĨNH TH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19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Xuân Dục, xã An Phú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 Tân Lập, P.Linh Trung, Q.Thủ Đức.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HIẾU N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9-0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Thọ Vức, xã Hoà Kiế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/5 đường 20, phường 5, Quận 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HỒ V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8/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A/319 Trường Chinh, phường 7, Tp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đường 13, phường Bình Thọ,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TRẦN NGỌC PHƯỚ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8-2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Lê ThánhTôn,Phường 3, TP.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01349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4S  Linh Đông, P.Linh Đông, TP.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Ê VIẾT PHÁ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2/19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4 , phường Phú Thạnh TP Tuy Hòa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cao đẳng Quân y 2 , đường : 50 lê văn việt , phường Hiệp phú 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G THẠCH ANH T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8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4, Phạm Văn Đồng, Phú Lâm, Tuy Hòa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41 đường 79, Phường Phước Long b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GUYỄN CHÍ THẢO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6-7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4 phường Phú Thạnh, tpTuy Hoà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C đường 164 xã Bình Mỹ huyện Củ Chi Tp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CHÍ TH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0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Ân, xã An Phú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/10e Thích Quảng Đức, P5, Q.Phú Nhuận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ĐỨC HIẾ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1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11 Lê Lợi, Phường 5, Tuy Hòa ,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Ung Văn khiêm, Phường 25,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ĐỨC TUẤN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8-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c: gò vấp, tp hcm. Đc: bình ngọc tp tuy hoà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ò vấp, tp hcm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DƯƠNG HIỀN D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Nguyễn Anh Hào phường Phú Lâm thành phố Tuy Hòa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đường 265 phường Hiệp Phú thành phố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HUỆ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1/01/197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h Đức - Hòa Kiến Tuy Hòa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ân Phú - Tp hồ Chí Minh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KIM CHỢ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- 01 - 198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5, Phường Phú Thạnh, Tuy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/20 Đường số 4, P. Hiệp Bình Phước, Tp.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ỄN LÊ THU 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7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Lê Thánh Tôn, F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/23 Xô Viết Nghệ Tĩnh, F25, Bình Thạ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ÁI NGỌC ĐÌ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5-9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m5, Phú Vang, Bình Kiế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ven sông xáng, P3, Q8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ÀNH CHU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4-7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Phú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ường 6, p7, quận Gò Vấp,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BÍCH LIỄ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0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ú Vang, Bình Kiế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ớc Long 3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PHƯƠNG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5-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7 Lê Lợi, Phường 2,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ệnh viện Từ Dũ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U L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7 Lê Lợi, Phường 2,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ệnh viện Từ Dũ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U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12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mỹ phú, xã Hòa Thịnh, huyện Ta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ậ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HỊ THÙY D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3-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4, phường Phú Đông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ẻm 262, TCH10, quậ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TRƯƠNG HOÀNG HUY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9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Lê Văn Hưu, phường 9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E53BEA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C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11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4, P. Phú Thạnh, TP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Phú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H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8/200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Lê Duẩn, P.6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A Nguyễn Thượng Hiền, P.1, Q.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T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9/19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 p phú đông tp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/49/21 đường âu cơ p10 q.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ĂN V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11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4, P. Phú Thạnh, TP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ân Phú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GUYỄN VIẾT ĐẢ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4/196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4, phường phú đông, thành phố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ình Chánh - tp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ẠM NGỌC SƠ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5-8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ên trì 2 phường 9 thành phố tuy hòa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6c tổ 2 ấp 3 xã Đức hòa đông huyện Đức hòa tỉnh long an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BÍCH L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7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Nguyễn Thị Minh Khai, P7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B1 Trường Sa, P17, Q.Bình Thạnh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THỊ PHƯƠNG TH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5-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Phan Chu Trinh, P.Phú Thạnh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Dương Quảng Hàm, P5, Q.Gò Vấp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ẠM VĂN TỰ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1/1979,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1 Nguyễn Thị Định phường Phú Lâm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/89 Nơ Trang Long phường 13 Quận Bình Thạnh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N CHÍ HẢ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1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8/23 Nguyễn Công Trứ, phường 6, TP Tuy Hòa,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Ung Văn khiêm , Phường 25, Quận 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GIA KH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3-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Lê Lợi, Phường 3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/17 Lê Thúc Hoạch, P. Phú Thọ Hòa, TP.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NGỌC BẢO CHÂ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7/200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8, thành phố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B1, đường Trường Sa, P.17, Q.Bình Thạ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NGỌC DA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12-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ninh tịnh 5 phường 9 Thành Phố Tuy Hòa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4 Đường 339 Phường Phước Long B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Ị MỸ LỢ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8-6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7 phan đình phùng, p2,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15 trường sơn, quận 10, TP.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N THỊ MỸ LỢI,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8-6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/7 Phan Đình Phùng, f2, tp Tuy Hoà, Phú Yên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15 Trường Sơn, f15, q10, 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THỊ PHƯỢ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10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Ân, xã An Phú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N THỊ THANH QUYÊN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3-9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0 lê thành phương , phường 8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ánh hưng , xã phước lộc , huyện nhà bè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N VĂN CHỦNG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4 , phường Phú Thạnh TP Tuy Hòa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cao đẳng Quân y 2 , đường : 50 lê văn việt , phường Hiệp phú 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AN VĂN QUỐ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-9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hu phố 4 , phường Phú Thạnh TP Tuy Hòa 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ường cao đẳng Quân y 2 , đường : 50 lê văn việt , phường Hiệp phú , quận 9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ĐỨC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3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ôn Phú Ân, xã An Phú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A Đường số 8, Kp1, Ninh Xuân. Tp 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ẦN THỊ ANH ĐÀO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2-9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Nguyễn Công Trứ, Phường 4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11217E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An Túc, số 65/12 Chu Văn An, Phường 26, Quận Bình Thạnh TP Hồ Chí N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KIM THI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1995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2  đường võ thị sáu p phú đông tp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B3095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36/49/21 đường âu cơ p10 q.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ẦN THỊ NHƯ HO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199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Nguyễn Công Trứ, Phường 4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B3095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An Túc, số 65/12 Chu Văn An, Phường 26, Quận Bình Thạnh TP Hồ Chí N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S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02-66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3, phường Phú Đông, TP. Tuy Hoà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B3095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2/4/2 đường số 5, khu phố 6, phường Hưng Hoà A, qBình Tân,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HỊ TH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7/1964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4, phường phú đông, thành phố tuy hòa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B3095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7, bình thạnh,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ẦN TRỌNG CƯỚ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198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nguyễn trường tộ, p6, tp tuy hoà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A dương thị mười, p.tân chánh hiệp, quận 12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ỊNH VŨ HUY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6-00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hà huy tập thành phố tuy hòa tỉnh phú yên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ng cư bầu cát 2 lôb phường q10 Qtân bình tp hồ chí mi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ƯƠNG THÁI HOÀ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5 phường Phú Lâm, tp Tuy Hòa,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A8577B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/29 hẽm 139 đường số 9 p.Linh Tây, tp Thủ Đức,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ĂN THỊ LỌ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c: gò vấp, tp hcm. Đc: bình ngọc tp tuy hoà.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B3095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ò vấp, tp hcm. 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ĐÀO KHÁNH UYÊ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7/200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ên trì 2 phường 9 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ường 22, Tân Bình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TRƯỜNG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06/1971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 Nguyễn Tất Thành p2 TP Tuy Hoa PY</w:t>
            </w:r>
          </w:p>
        </w:tc>
        <w:tc>
          <w:tcPr>
            <w:tcW w:w="1028" w:type="dxa"/>
            <w:shd w:val="clear" w:color="auto" w:fill="auto"/>
            <w:noWrap/>
          </w:tcPr>
          <w:p w:rsidR="007273B7" w:rsidRDefault="007273B7" w:rsidP="00A21F04">
            <w:pPr>
              <w:jc w:val="center"/>
            </w:pPr>
            <w:r w:rsidRPr="00CB3095"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u phố 5 tổ 17 phường Thanh xuân quân 12  TPHCM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VĂN CƯƠ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7-92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 đường 3/2 kp8 tuy hoà Phú yên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ủ Đức</w:t>
            </w:r>
          </w:p>
        </w:tc>
      </w:tr>
      <w:tr w:rsidR="007273B7" w:rsidRPr="004C2543" w:rsidTr="007273B7">
        <w:trPr>
          <w:trHeight w:val="170"/>
        </w:trPr>
        <w:tc>
          <w:tcPr>
            <w:tcW w:w="456" w:type="dxa"/>
            <w:vAlign w:val="center"/>
          </w:tcPr>
          <w:p w:rsidR="007273B7" w:rsidRDefault="007273B7" w:rsidP="00A21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Õ VĂN ĐƯỢ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2/1963</w:t>
            </w:r>
          </w:p>
        </w:tc>
        <w:tc>
          <w:tcPr>
            <w:tcW w:w="3053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 4, phường phú đông, thành phố tuy hò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y Hòa</w:t>
            </w:r>
          </w:p>
        </w:tc>
        <w:tc>
          <w:tcPr>
            <w:tcW w:w="3319" w:type="dxa"/>
            <w:shd w:val="clear" w:color="auto" w:fill="auto"/>
            <w:noWrap/>
            <w:vAlign w:val="center"/>
          </w:tcPr>
          <w:p w:rsidR="007273B7" w:rsidRDefault="007273B7" w:rsidP="00A2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7, bình thạnh, tp Hồ Chí Minh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2E55AC" w:rsidRPr="00B37313" w:rsidRDefault="009F3F75">
      <w:pPr>
        <w:rPr>
          <w:sz w:val="20"/>
          <w:szCs w:val="18"/>
        </w:rPr>
      </w:pPr>
      <w:r>
        <w:rPr>
          <w:sz w:val="20"/>
          <w:szCs w:val="18"/>
        </w:rPr>
        <w:t>Tổng số:  7</w:t>
      </w:r>
      <w:r w:rsidR="00A21F04">
        <w:rPr>
          <w:sz w:val="20"/>
          <w:szCs w:val="18"/>
        </w:rPr>
        <w:t>1</w:t>
      </w:r>
      <w:r w:rsidR="00300CED">
        <w:rPr>
          <w:sz w:val="20"/>
          <w:szCs w:val="18"/>
        </w:rPr>
        <w:t>0</w:t>
      </w:r>
      <w:r w:rsidR="00416508" w:rsidRPr="00B37313">
        <w:rPr>
          <w:sz w:val="20"/>
          <w:szCs w:val="18"/>
        </w:rPr>
        <w:t xml:space="preserve"> người</w:t>
      </w:r>
      <w:r w:rsidR="00FF3062" w:rsidRPr="00B37313">
        <w:rPr>
          <w:sz w:val="20"/>
          <w:szCs w:val="18"/>
        </w:rPr>
        <w:t xml:space="preserve"> (trong đó </w:t>
      </w:r>
      <w:r w:rsidR="00E75C05" w:rsidRPr="00B37313">
        <w:rPr>
          <w:sz w:val="20"/>
          <w:szCs w:val="18"/>
        </w:rPr>
        <w:t xml:space="preserve">có </w:t>
      </w:r>
      <w:r w:rsidR="00DA311E" w:rsidRPr="00B37313">
        <w:rPr>
          <w:sz w:val="20"/>
          <w:szCs w:val="18"/>
        </w:rPr>
        <w:t xml:space="preserve">danh sách dự phòng </w:t>
      </w:r>
      <w:r w:rsidR="00A21F04">
        <w:rPr>
          <w:sz w:val="20"/>
          <w:szCs w:val="18"/>
        </w:rPr>
        <w:t>11</w:t>
      </w:r>
      <w:r w:rsidR="00300CED">
        <w:rPr>
          <w:sz w:val="20"/>
          <w:szCs w:val="18"/>
        </w:rPr>
        <w:t>0</w:t>
      </w:r>
      <w:r w:rsidR="00FF3062" w:rsidRPr="00B37313">
        <w:rPr>
          <w:sz w:val="20"/>
          <w:szCs w:val="18"/>
        </w:rPr>
        <w:t xml:space="preserve"> người)</w:t>
      </w:r>
    </w:p>
    <w:p w:rsidR="002E55AC" w:rsidRDefault="002E55AC">
      <w:pPr>
        <w:rPr>
          <w:sz w:val="16"/>
          <w:szCs w:val="18"/>
        </w:rPr>
      </w:pPr>
    </w:p>
    <w:p w:rsidR="00A72780" w:rsidRPr="00791765" w:rsidRDefault="00A72780">
      <w:pPr>
        <w:rPr>
          <w:sz w:val="16"/>
          <w:szCs w:val="18"/>
        </w:rPr>
      </w:pPr>
    </w:p>
    <w:sectPr w:rsidR="00A72780" w:rsidRPr="00791765" w:rsidSect="00E75C05">
      <w:headerReference w:type="default" r:id="rId8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A0" w:rsidRDefault="003E6BA0" w:rsidP="002E55AC">
      <w:r>
        <w:separator/>
      </w:r>
    </w:p>
  </w:endnote>
  <w:endnote w:type="continuationSeparator" w:id="0">
    <w:p w:rsidR="003E6BA0" w:rsidRDefault="003E6BA0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A0" w:rsidRDefault="003E6BA0" w:rsidP="002E55AC">
      <w:r>
        <w:separator/>
      </w:r>
    </w:p>
  </w:footnote>
  <w:footnote w:type="continuationSeparator" w:id="0">
    <w:p w:rsidR="003E6BA0" w:rsidRDefault="003E6BA0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12672C" w:rsidRPr="00E75C05" w:rsidRDefault="0012672C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E26D3F">
          <w:rPr>
            <w:noProof/>
            <w:sz w:val="18"/>
          </w:rPr>
          <w:t>17</w:t>
        </w:r>
        <w:r w:rsidRPr="00E75C05">
          <w:rPr>
            <w:noProof/>
            <w:sz w:val="18"/>
          </w:rPr>
          <w:fldChar w:fldCharType="end"/>
        </w:r>
      </w:p>
    </w:sdtContent>
  </w:sdt>
  <w:p w:rsidR="0012672C" w:rsidRDefault="00126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6CE4"/>
    <w:rsid w:val="000132A9"/>
    <w:rsid w:val="000238A5"/>
    <w:rsid w:val="000535FD"/>
    <w:rsid w:val="000679B6"/>
    <w:rsid w:val="0007230C"/>
    <w:rsid w:val="000953B9"/>
    <w:rsid w:val="000C0547"/>
    <w:rsid w:val="000D3DDC"/>
    <w:rsid w:val="000E3833"/>
    <w:rsid w:val="0012672C"/>
    <w:rsid w:val="00192B38"/>
    <w:rsid w:val="002469B6"/>
    <w:rsid w:val="002A4992"/>
    <w:rsid w:val="002D6023"/>
    <w:rsid w:val="002E55AC"/>
    <w:rsid w:val="002F48A8"/>
    <w:rsid w:val="00300CED"/>
    <w:rsid w:val="00335CC4"/>
    <w:rsid w:val="00357BDA"/>
    <w:rsid w:val="003714F3"/>
    <w:rsid w:val="00374E3F"/>
    <w:rsid w:val="00385213"/>
    <w:rsid w:val="003B1345"/>
    <w:rsid w:val="003C64AA"/>
    <w:rsid w:val="003E4F11"/>
    <w:rsid w:val="003E6BA0"/>
    <w:rsid w:val="00410F67"/>
    <w:rsid w:val="004150B4"/>
    <w:rsid w:val="00416508"/>
    <w:rsid w:val="0041786B"/>
    <w:rsid w:val="00434730"/>
    <w:rsid w:val="004A1E34"/>
    <w:rsid w:val="004C2543"/>
    <w:rsid w:val="004D0520"/>
    <w:rsid w:val="004D5D22"/>
    <w:rsid w:val="00502EA0"/>
    <w:rsid w:val="005050E9"/>
    <w:rsid w:val="00522548"/>
    <w:rsid w:val="00532247"/>
    <w:rsid w:val="00536620"/>
    <w:rsid w:val="00553AB9"/>
    <w:rsid w:val="00585A24"/>
    <w:rsid w:val="00596129"/>
    <w:rsid w:val="005A0D64"/>
    <w:rsid w:val="005B5BF8"/>
    <w:rsid w:val="005D0A21"/>
    <w:rsid w:val="005E430A"/>
    <w:rsid w:val="006213C1"/>
    <w:rsid w:val="00645D54"/>
    <w:rsid w:val="00665032"/>
    <w:rsid w:val="00684141"/>
    <w:rsid w:val="006A01D9"/>
    <w:rsid w:val="006F7B18"/>
    <w:rsid w:val="007008BC"/>
    <w:rsid w:val="007273B7"/>
    <w:rsid w:val="007453CA"/>
    <w:rsid w:val="00791765"/>
    <w:rsid w:val="0079502C"/>
    <w:rsid w:val="007C7E68"/>
    <w:rsid w:val="007D339F"/>
    <w:rsid w:val="007F63E5"/>
    <w:rsid w:val="00816DDB"/>
    <w:rsid w:val="00817CF8"/>
    <w:rsid w:val="008233C5"/>
    <w:rsid w:val="0083606D"/>
    <w:rsid w:val="00840B2C"/>
    <w:rsid w:val="008443F1"/>
    <w:rsid w:val="00851631"/>
    <w:rsid w:val="008A51C2"/>
    <w:rsid w:val="008C388C"/>
    <w:rsid w:val="008C42C1"/>
    <w:rsid w:val="008C5F79"/>
    <w:rsid w:val="008D086A"/>
    <w:rsid w:val="008E1F4F"/>
    <w:rsid w:val="008F1ACA"/>
    <w:rsid w:val="008F5DCE"/>
    <w:rsid w:val="009073B6"/>
    <w:rsid w:val="00917AC9"/>
    <w:rsid w:val="0093068D"/>
    <w:rsid w:val="00991CC9"/>
    <w:rsid w:val="009950B6"/>
    <w:rsid w:val="009A32BA"/>
    <w:rsid w:val="009F3CF0"/>
    <w:rsid w:val="009F3F75"/>
    <w:rsid w:val="00A047D5"/>
    <w:rsid w:val="00A21F04"/>
    <w:rsid w:val="00A22D13"/>
    <w:rsid w:val="00A26763"/>
    <w:rsid w:val="00A33E3E"/>
    <w:rsid w:val="00A578ED"/>
    <w:rsid w:val="00A67066"/>
    <w:rsid w:val="00A72780"/>
    <w:rsid w:val="00A75F8E"/>
    <w:rsid w:val="00A8240F"/>
    <w:rsid w:val="00A952A4"/>
    <w:rsid w:val="00AB4D06"/>
    <w:rsid w:val="00AF73BA"/>
    <w:rsid w:val="00B1643A"/>
    <w:rsid w:val="00B36162"/>
    <w:rsid w:val="00B37313"/>
    <w:rsid w:val="00B52F74"/>
    <w:rsid w:val="00B61291"/>
    <w:rsid w:val="00B709E5"/>
    <w:rsid w:val="00B70BC9"/>
    <w:rsid w:val="00B72740"/>
    <w:rsid w:val="00B754AB"/>
    <w:rsid w:val="00B83070"/>
    <w:rsid w:val="00BD00D9"/>
    <w:rsid w:val="00C0763E"/>
    <w:rsid w:val="00C10B6C"/>
    <w:rsid w:val="00C12E2E"/>
    <w:rsid w:val="00C251B2"/>
    <w:rsid w:val="00C32F87"/>
    <w:rsid w:val="00C35582"/>
    <w:rsid w:val="00C7168D"/>
    <w:rsid w:val="00C754F3"/>
    <w:rsid w:val="00C8757A"/>
    <w:rsid w:val="00C932DA"/>
    <w:rsid w:val="00CA6C92"/>
    <w:rsid w:val="00CD772B"/>
    <w:rsid w:val="00D0450F"/>
    <w:rsid w:val="00D12CC4"/>
    <w:rsid w:val="00D573AD"/>
    <w:rsid w:val="00D61C9D"/>
    <w:rsid w:val="00D64608"/>
    <w:rsid w:val="00DA1EAF"/>
    <w:rsid w:val="00DA311E"/>
    <w:rsid w:val="00DB4B93"/>
    <w:rsid w:val="00DC1321"/>
    <w:rsid w:val="00DC3D6B"/>
    <w:rsid w:val="00DF3174"/>
    <w:rsid w:val="00DF701B"/>
    <w:rsid w:val="00E01B9A"/>
    <w:rsid w:val="00E26D3F"/>
    <w:rsid w:val="00E75C05"/>
    <w:rsid w:val="00EA1632"/>
    <w:rsid w:val="00EE3D78"/>
    <w:rsid w:val="00EF4190"/>
    <w:rsid w:val="00F2294D"/>
    <w:rsid w:val="00F3190D"/>
    <w:rsid w:val="00F50FE3"/>
    <w:rsid w:val="00F8532F"/>
    <w:rsid w:val="00FA6F15"/>
    <w:rsid w:val="00FB0430"/>
    <w:rsid w:val="00FB07F9"/>
    <w:rsid w:val="00FB32DF"/>
    <w:rsid w:val="00FC79F7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8973-A721-4787-A95C-9B6A0FA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333</Words>
  <Characters>70302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1-08-16T02:42:00Z</cp:lastPrinted>
  <dcterms:created xsi:type="dcterms:W3CDTF">2021-08-23T01:53:00Z</dcterms:created>
  <dcterms:modified xsi:type="dcterms:W3CDTF">2021-08-23T01:54:00Z</dcterms:modified>
</cp:coreProperties>
</file>